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52A" w:rsidRDefault="00C048E7" w:rsidP="005670B5">
      <w:pPr>
        <w:spacing w:after="0"/>
        <w:rPr>
          <w:rFonts w:ascii="HY헤드라인M" w:eastAsia="HY헤드라인M" w:hAnsi="HY헤드라인M"/>
          <w:b/>
          <w:sz w:val="36"/>
          <w:szCs w:val="36"/>
        </w:rPr>
      </w:pPr>
      <w:r w:rsidRPr="00A87535">
        <w:rPr>
          <w:rFonts w:ascii="HY헤드라인M" w:eastAsia="HY헤드라인M" w:hAnsi="HY헤드라인M"/>
          <w:b/>
          <w:sz w:val="36"/>
          <w:szCs w:val="36"/>
        </w:rPr>
        <w:t>C</w:t>
      </w:r>
      <w:r w:rsidRPr="00A87535">
        <w:rPr>
          <w:rFonts w:ascii="HY헤드라인M" w:eastAsia="HY헤드라인M" w:hAnsi="HY헤드라인M" w:hint="eastAsia"/>
          <w:b/>
          <w:sz w:val="36"/>
          <w:szCs w:val="36"/>
        </w:rPr>
        <w:t>h0</w:t>
      </w:r>
      <w:r w:rsidR="009B15EF" w:rsidRPr="00A87535">
        <w:rPr>
          <w:rFonts w:ascii="HY헤드라인M" w:eastAsia="HY헤드라인M" w:hAnsi="HY헤드라인M" w:hint="eastAsia"/>
          <w:b/>
          <w:sz w:val="36"/>
          <w:szCs w:val="36"/>
        </w:rPr>
        <w:t>9</w:t>
      </w:r>
      <w:r w:rsidRPr="00A87535">
        <w:rPr>
          <w:rFonts w:ascii="HY헤드라인M" w:eastAsia="HY헤드라인M" w:hAnsi="HY헤드라인M" w:hint="eastAsia"/>
          <w:b/>
          <w:sz w:val="36"/>
          <w:szCs w:val="36"/>
        </w:rPr>
        <w:t xml:space="preserve"> </w:t>
      </w:r>
      <w:r w:rsidR="009B15EF" w:rsidRPr="00A87535">
        <w:rPr>
          <w:rFonts w:ascii="HY헤드라인M" w:eastAsia="HY헤드라인M" w:hAnsi="HY헤드라인M" w:hint="eastAsia"/>
          <w:b/>
          <w:sz w:val="36"/>
          <w:szCs w:val="36"/>
        </w:rPr>
        <w:t xml:space="preserve">브라우저 </w:t>
      </w:r>
      <w:r w:rsidR="006F26B8" w:rsidRPr="00A87535">
        <w:rPr>
          <w:rFonts w:ascii="HY헤드라인M" w:eastAsia="HY헤드라인M" w:hAnsi="HY헤드라인M" w:hint="eastAsia"/>
          <w:b/>
          <w:sz w:val="36"/>
          <w:szCs w:val="36"/>
        </w:rPr>
        <w:t>객체</w:t>
      </w:r>
      <w:r w:rsidR="009B15EF" w:rsidRPr="00A87535">
        <w:rPr>
          <w:rFonts w:ascii="HY헤드라인M" w:eastAsia="HY헤드라인M" w:hAnsi="HY헤드라인M" w:hint="eastAsia"/>
          <w:b/>
          <w:sz w:val="36"/>
          <w:szCs w:val="36"/>
        </w:rPr>
        <w:t xml:space="preserve"> 모델</w:t>
      </w:r>
    </w:p>
    <w:p w:rsidR="00C73BA9" w:rsidRPr="00C73BA9" w:rsidRDefault="00C73BA9" w:rsidP="005670B5">
      <w:pPr>
        <w:spacing w:after="0"/>
        <w:rPr>
          <w:rFonts w:ascii="HY헤드라인M" w:eastAsia="HY헤드라인M" w:hAnsi="HY헤드라인M"/>
          <w:b/>
          <w:color w:val="984806" w:themeColor="accent6" w:themeShade="80"/>
          <w:sz w:val="24"/>
          <w:szCs w:val="24"/>
        </w:rPr>
      </w:pPr>
      <w:r w:rsidRPr="00C73BA9">
        <w:rPr>
          <w:rFonts w:ascii="HY헤드라인M" w:eastAsia="HY헤드라인M" w:hAnsi="HY헤드라인M" w:hint="eastAsia"/>
          <w:b/>
          <w:color w:val="984806" w:themeColor="accent6" w:themeShade="80"/>
          <w:sz w:val="24"/>
          <w:szCs w:val="24"/>
        </w:rPr>
        <w:t xml:space="preserve">브라우저 객체 모델(BOM, Browser Object Model)은 웹 </w:t>
      </w:r>
      <w:r>
        <w:rPr>
          <w:rFonts w:ascii="HY헤드라인M" w:eastAsia="HY헤드라인M" w:hAnsi="HY헤드라인M" w:hint="eastAsia"/>
          <w:b/>
          <w:color w:val="984806" w:themeColor="accent6" w:themeShade="80"/>
          <w:sz w:val="24"/>
          <w:szCs w:val="24"/>
        </w:rPr>
        <w:t>브라우저와 관련된 객체의 집합을 의미한다. 대표적인 브라우저 객체 모델은 다음 그림과 같다</w:t>
      </w:r>
    </w:p>
    <w:p w:rsidR="00175911" w:rsidRDefault="009B15EF" w:rsidP="009B15EF">
      <w:pPr>
        <w:spacing w:after="0"/>
        <w:jc w:val="center"/>
        <w:rPr>
          <w:sz w:val="19"/>
          <w:szCs w:val="19"/>
        </w:rPr>
      </w:pPr>
      <w:r>
        <w:rPr>
          <w:noProof/>
        </w:rPr>
        <w:drawing>
          <wp:inline distT="0" distB="0" distL="0" distR="0" wp14:anchorId="611DD2BC" wp14:editId="0281FE31">
            <wp:extent cx="3248025" cy="2247900"/>
            <wp:effectExtent l="19050" t="19050" r="28575" b="19050"/>
            <wp:docPr id="922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0" name="그림 1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12"/>
                    <a:stretch/>
                  </pic:blipFill>
                  <pic:spPr bwMode="auto">
                    <a:xfrm>
                      <a:off x="0" y="0"/>
                      <a:ext cx="3248025" cy="224790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accent6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15EF" w:rsidRDefault="009B15EF" w:rsidP="009B15EF">
      <w:pPr>
        <w:spacing w:after="0"/>
        <w:jc w:val="center"/>
        <w:rPr>
          <w:sz w:val="19"/>
          <w:szCs w:val="19"/>
        </w:rPr>
      </w:pPr>
      <w:r>
        <w:rPr>
          <w:noProof/>
        </w:rPr>
        <w:drawing>
          <wp:inline distT="0" distB="0" distL="0" distR="0" wp14:anchorId="2B41C518" wp14:editId="1532F4A6">
            <wp:extent cx="4792980" cy="2702434"/>
            <wp:effectExtent l="0" t="0" r="7620" b="3175"/>
            <wp:docPr id="10244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4" name="그림 2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91"/>
                    <a:stretch/>
                  </pic:blipFill>
                  <pic:spPr bwMode="auto">
                    <a:xfrm>
                      <a:off x="0" y="0"/>
                      <a:ext cx="4791075" cy="270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6B92" w:rsidRDefault="009B15EF" w:rsidP="009B15EF">
      <w:pPr>
        <w:spacing w:after="0"/>
        <w:rPr>
          <w:sz w:val="19"/>
          <w:szCs w:val="19"/>
        </w:rPr>
      </w:pPr>
      <w:r w:rsidRPr="009B15EF">
        <w:rPr>
          <w:rFonts w:hint="eastAsia"/>
          <w:sz w:val="19"/>
          <w:szCs w:val="19"/>
        </w:rPr>
        <w:t>9</w:t>
      </w:r>
      <w:r>
        <w:rPr>
          <w:rFonts w:hint="eastAsia"/>
          <w:sz w:val="19"/>
          <w:szCs w:val="19"/>
        </w:rPr>
        <w:t>.</w:t>
      </w:r>
      <w:r w:rsidRPr="009B15EF">
        <w:rPr>
          <w:rFonts w:hint="eastAsia"/>
          <w:sz w:val="19"/>
          <w:szCs w:val="19"/>
        </w:rPr>
        <w:t>1</w:t>
      </w:r>
      <w:r>
        <w:rPr>
          <w:rFonts w:hint="eastAsia"/>
          <w:sz w:val="19"/>
          <w:szCs w:val="19"/>
        </w:rPr>
        <w:t xml:space="preserve"> window 객체</w:t>
      </w:r>
    </w:p>
    <w:p w:rsidR="007B5078" w:rsidRDefault="007B5078" w:rsidP="007B5078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7B5078" w:rsidRDefault="007B5078" w:rsidP="007B507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output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8706BD" w:rsidRDefault="008706BD" w:rsidP="008706BD">
      <w:pPr>
        <w:wordWrap/>
        <w:adjustRightInd w:val="0"/>
        <w:spacing w:after="0" w:line="240" w:lineRule="auto"/>
        <w:ind w:firstLineChars="400" w:firstLine="76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i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0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7B5078" w:rsidRDefault="007B5078" w:rsidP="007B507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o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key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i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window) {</w:t>
      </w:r>
    </w:p>
    <w:p w:rsidR="007B5078" w:rsidRDefault="007B5078" w:rsidP="007B507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output += </w:t>
      </w:r>
      <w:r w:rsidR="008706BD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(++i)+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 w:rsidR="008706BD">
        <w:rPr>
          <w:rFonts w:ascii="돋움체" w:hAnsi="돋움체" w:cs="돋움체" w:hint="eastAsia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★ 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key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: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window[key] + </w:t>
      </w:r>
      <w:r w:rsidR="00F24E91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 w:rsidR="00F24E91">
        <w:rPr>
          <w:rFonts w:ascii="돋움체" w:hAnsi="돋움체" w:cs="돋움체" w:hint="eastAsia"/>
          <w:color w:val="A31515"/>
          <w:kern w:val="0"/>
          <w:sz w:val="19"/>
          <w:szCs w:val="19"/>
          <w:highlight w:val="white"/>
        </w:rPr>
        <w:t>&lt;br&gt;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7B5078" w:rsidRDefault="007B5078" w:rsidP="007B507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7B5078" w:rsidRDefault="007B5078" w:rsidP="007B507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 w:rsidR="003B663A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d</w:t>
      </w:r>
      <w:r w:rsidR="00F24E91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ocument.write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output);</w:t>
      </w:r>
    </w:p>
    <w:p w:rsidR="00EA716B" w:rsidRDefault="007B5078" w:rsidP="00EA716B">
      <w:pPr>
        <w:spacing w:after="0"/>
        <w:rPr>
          <w:rFonts w:ascii="돋움체" w:hAnsi="돋움체" w:cs="돋움체"/>
          <w:color w:val="0000FF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7B5078" w:rsidRPr="00EA716B" w:rsidRDefault="007B5078" w:rsidP="00EA716B">
      <w:pPr>
        <w:pStyle w:val="a3"/>
        <w:numPr>
          <w:ilvl w:val="0"/>
          <w:numId w:val="7"/>
        </w:numPr>
        <w:spacing w:after="0"/>
        <w:ind w:leftChars="0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EA716B">
        <w:rPr>
          <w:rFonts w:ascii="돋움체" w:hAnsi="돋움체" w:cs="돋움체"/>
          <w:kern w:val="0"/>
          <w:sz w:val="19"/>
          <w:szCs w:val="19"/>
        </w:rPr>
        <w:t>위의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EA716B">
        <w:rPr>
          <w:rFonts w:ascii="돋움체" w:hAnsi="돋움체" w:cs="돋움체" w:hint="eastAsia"/>
          <w:kern w:val="0"/>
          <w:sz w:val="19"/>
          <w:szCs w:val="19"/>
          <w:highlight w:val="white"/>
        </w:rPr>
        <w:t>예제에서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EA716B">
        <w:rPr>
          <w:rFonts w:ascii="돋움체" w:hAnsi="돋움체" w:cs="돋움체" w:hint="eastAsia"/>
          <w:kern w:val="0"/>
          <w:sz w:val="19"/>
          <w:szCs w:val="19"/>
          <w:highlight w:val="white"/>
        </w:rPr>
        <w:t>보듯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 xml:space="preserve"> window </w:t>
      </w:r>
      <w:r w:rsidRPr="00EA716B">
        <w:rPr>
          <w:rFonts w:ascii="돋움체" w:hAnsi="돋움체" w:cs="돋움체" w:hint="eastAsia"/>
          <w:kern w:val="0"/>
          <w:sz w:val="19"/>
          <w:szCs w:val="19"/>
          <w:highlight w:val="white"/>
        </w:rPr>
        <w:t>객체는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EA716B">
        <w:rPr>
          <w:rFonts w:ascii="돋움체" w:hAnsi="돋움체" w:cs="돋움체" w:hint="eastAsia"/>
          <w:kern w:val="0"/>
          <w:sz w:val="19"/>
          <w:szCs w:val="19"/>
          <w:highlight w:val="white"/>
        </w:rPr>
        <w:t>이렇게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EA716B">
        <w:rPr>
          <w:rFonts w:ascii="돋움체" w:hAnsi="돋움체" w:cs="돋움체" w:hint="eastAsia"/>
          <w:kern w:val="0"/>
          <w:sz w:val="19"/>
          <w:szCs w:val="19"/>
          <w:highlight w:val="white"/>
        </w:rPr>
        <w:t>많은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EA716B">
        <w:rPr>
          <w:rFonts w:ascii="돋움체" w:hAnsi="돋움체" w:cs="돋움체" w:hint="eastAsia"/>
          <w:kern w:val="0"/>
          <w:sz w:val="19"/>
          <w:szCs w:val="19"/>
          <w:highlight w:val="white"/>
        </w:rPr>
        <w:t>속성과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EA716B">
        <w:rPr>
          <w:rFonts w:ascii="돋움체" w:hAnsi="돋움체" w:cs="돋움체" w:hint="eastAsia"/>
          <w:kern w:val="0"/>
          <w:sz w:val="19"/>
          <w:szCs w:val="19"/>
          <w:highlight w:val="white"/>
        </w:rPr>
        <w:t>메서드가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EA716B">
        <w:rPr>
          <w:rFonts w:ascii="돋움체" w:hAnsi="돋움체" w:cs="돋움체" w:hint="eastAsia"/>
          <w:kern w:val="0"/>
          <w:sz w:val="19"/>
          <w:szCs w:val="19"/>
          <w:highlight w:val="white"/>
        </w:rPr>
        <w:t>있으므로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EA716B">
        <w:rPr>
          <w:rFonts w:ascii="돋움체" w:hAnsi="돋움체" w:cs="돋움체" w:hint="eastAsia"/>
          <w:kern w:val="0"/>
          <w:sz w:val="19"/>
          <w:szCs w:val="19"/>
          <w:highlight w:val="white"/>
        </w:rPr>
        <w:t>자주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EA716B">
        <w:rPr>
          <w:rFonts w:ascii="돋움체" w:hAnsi="돋움체" w:cs="돋움체" w:hint="eastAsia"/>
          <w:kern w:val="0"/>
          <w:sz w:val="19"/>
          <w:szCs w:val="19"/>
          <w:highlight w:val="white"/>
        </w:rPr>
        <w:t>사용되는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EA716B">
        <w:rPr>
          <w:rFonts w:ascii="돋움체" w:hAnsi="돋움체" w:cs="돋움체" w:hint="eastAsia"/>
          <w:kern w:val="0"/>
          <w:sz w:val="19"/>
          <w:szCs w:val="19"/>
          <w:highlight w:val="white"/>
        </w:rPr>
        <w:t>속성과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EA716B">
        <w:rPr>
          <w:rFonts w:ascii="돋움체" w:hAnsi="돋움체" w:cs="돋움체" w:hint="eastAsia"/>
          <w:kern w:val="0"/>
          <w:sz w:val="19"/>
          <w:szCs w:val="19"/>
          <w:highlight w:val="white"/>
        </w:rPr>
        <w:t>메서드만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EA716B">
        <w:rPr>
          <w:rFonts w:ascii="돋움체" w:hAnsi="돋움체" w:cs="돋움체"/>
          <w:kern w:val="0"/>
          <w:sz w:val="19"/>
          <w:szCs w:val="19"/>
        </w:rPr>
        <w:t>본다</w:t>
      </w:r>
    </w:p>
    <w:p w:rsidR="007B5078" w:rsidRPr="00EA716B" w:rsidRDefault="007B5078" w:rsidP="00EA716B">
      <w:pPr>
        <w:pStyle w:val="a3"/>
        <w:numPr>
          <w:ilvl w:val="0"/>
          <w:numId w:val="7"/>
        </w:numPr>
        <w:spacing w:after="0"/>
        <w:ind w:leftChars="0"/>
        <w:rPr>
          <w:sz w:val="19"/>
          <w:szCs w:val="19"/>
        </w:rPr>
      </w:pPr>
      <w:r w:rsidRPr="00EA716B">
        <w:rPr>
          <w:rFonts w:ascii="돋움체" w:hAnsi="돋움체" w:cs="돋움체" w:hint="eastAsia"/>
          <w:kern w:val="0"/>
          <w:sz w:val="19"/>
          <w:szCs w:val="19"/>
        </w:rPr>
        <w:t xml:space="preserve">window 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>객체는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>브라우저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>기반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>자바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>스크립트의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>최상위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>객체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 xml:space="preserve">. 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>지금까지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>함수처럼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>사용한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 xml:space="preserve"> alert(), prompt()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>함수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>모두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 xml:space="preserve"> window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>객체의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>메서드이다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 xml:space="preserve">. </w:t>
      </w:r>
      <w:r w:rsidRPr="00EA716B">
        <w:rPr>
          <w:rFonts w:ascii="돋움체" w:hAnsi="돋움체" w:cs="돋움체"/>
          <w:kern w:val="0"/>
          <w:sz w:val="19"/>
          <w:szCs w:val="19"/>
        </w:rPr>
        <w:t>V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 xml:space="preserve">ar 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>키워드로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>선언한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>일반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>변수도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>모두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 xml:space="preserve"> window 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>객체의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>속성이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>된다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>.</w:t>
      </w:r>
    </w:p>
    <w:p w:rsidR="009B15EF" w:rsidRDefault="009B15EF" w:rsidP="009B15EF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 xml:space="preserve">9.2 </w:t>
      </w:r>
      <w:r>
        <w:rPr>
          <w:sz w:val="19"/>
          <w:szCs w:val="19"/>
        </w:rPr>
        <w:t>새로운</w:t>
      </w:r>
      <w:r>
        <w:rPr>
          <w:rFonts w:hint="eastAsia"/>
          <w:sz w:val="19"/>
          <w:szCs w:val="19"/>
        </w:rPr>
        <w:t xml:space="preserve"> window 객체 생성</w:t>
      </w:r>
    </w:p>
    <w:p w:rsidR="00EA716B" w:rsidRDefault="00EA716B" w:rsidP="00EA716B">
      <w:pPr>
        <w:spacing w:after="0"/>
        <w:jc w:val="center"/>
        <w:rPr>
          <w:sz w:val="19"/>
          <w:szCs w:val="19"/>
        </w:rPr>
      </w:pPr>
      <w:r w:rsidRPr="00EA716B">
        <w:rPr>
          <w:noProof/>
          <w:sz w:val="19"/>
          <w:szCs w:val="19"/>
        </w:rPr>
        <w:drawing>
          <wp:inline distT="0" distB="0" distL="0" distR="0" wp14:anchorId="3F073020" wp14:editId="11CE1491">
            <wp:extent cx="5943600" cy="829945"/>
            <wp:effectExtent l="0" t="0" r="0" b="8255"/>
            <wp:docPr id="14340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0" name="그림 2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2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EA716B" w:rsidRDefault="00EA716B" w:rsidP="00EA716B">
      <w:pPr>
        <w:pStyle w:val="a3"/>
        <w:numPr>
          <w:ilvl w:val="0"/>
          <w:numId w:val="8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>window 객체의 open()</w:t>
      </w:r>
      <w:r>
        <w:rPr>
          <w:sz w:val="19"/>
          <w:szCs w:val="19"/>
        </w:rPr>
        <w:t>메서드의</w:t>
      </w:r>
      <w:r>
        <w:rPr>
          <w:rFonts w:hint="eastAsia"/>
          <w:sz w:val="19"/>
          <w:szCs w:val="19"/>
        </w:rPr>
        <w:t xml:space="preserve"> 매개변수는 모두 옵션이다.</w:t>
      </w:r>
    </w:p>
    <w:p w:rsidR="00EA716B" w:rsidRDefault="00EA716B" w:rsidP="00EA716B">
      <w:pPr>
        <w:pStyle w:val="a3"/>
        <w:numPr>
          <w:ilvl w:val="1"/>
          <w:numId w:val="8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lastRenderedPageBreak/>
        <w:t xml:space="preserve">URL : </w:t>
      </w:r>
      <w:r>
        <w:rPr>
          <w:sz w:val="19"/>
          <w:szCs w:val="19"/>
        </w:rPr>
        <w:t>열고자</w:t>
      </w:r>
      <w:r>
        <w:rPr>
          <w:rFonts w:hint="eastAsia"/>
          <w:sz w:val="19"/>
          <w:szCs w:val="19"/>
        </w:rPr>
        <w:t xml:space="preserve"> 하는 HTML 페이지의 URL</w:t>
      </w:r>
    </w:p>
    <w:p w:rsidR="00EA716B" w:rsidRDefault="00EA716B" w:rsidP="00EA716B">
      <w:pPr>
        <w:pStyle w:val="a3"/>
        <w:numPr>
          <w:ilvl w:val="1"/>
          <w:numId w:val="8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>name : 윈도우 간 통신하는데 사용하는 윈도우 이름</w:t>
      </w:r>
      <w:r w:rsidR="008706BD">
        <w:rPr>
          <w:rFonts w:hint="eastAsia"/>
          <w:sz w:val="19"/>
          <w:szCs w:val="19"/>
        </w:rPr>
        <w:t xml:space="preserve"> 또는 target속성</w:t>
      </w:r>
    </w:p>
    <w:p w:rsidR="00EA716B" w:rsidRDefault="00EA716B" w:rsidP="00EA716B">
      <w:pPr>
        <w:pStyle w:val="a3"/>
        <w:numPr>
          <w:ilvl w:val="1"/>
          <w:numId w:val="8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>features : 윈도우 출력 모양을 지정하는 옵션</w:t>
      </w:r>
    </w:p>
    <w:p w:rsidR="00EA716B" w:rsidRDefault="00EA716B" w:rsidP="00EA716B">
      <w:pPr>
        <w:spacing w:after="0"/>
        <w:ind w:left="400"/>
        <w:jc w:val="center"/>
        <w:rPr>
          <w:sz w:val="19"/>
          <w:szCs w:val="19"/>
        </w:rPr>
      </w:pPr>
      <w:r w:rsidRPr="00EA716B">
        <w:rPr>
          <w:noProof/>
          <w:sz w:val="19"/>
          <w:szCs w:val="19"/>
        </w:rPr>
        <w:drawing>
          <wp:inline distT="0" distB="0" distL="0" distR="0" wp14:anchorId="049F7CAB" wp14:editId="757E587A">
            <wp:extent cx="5943600" cy="2282190"/>
            <wp:effectExtent l="0" t="0" r="0" b="3810"/>
            <wp:docPr id="1741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2" name="그림 1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8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892F52" w:rsidRDefault="00892F52" w:rsidP="00892F52">
      <w:pPr>
        <w:spacing w:after="0"/>
        <w:ind w:left="400"/>
        <w:jc w:val="left"/>
        <w:rPr>
          <w:sz w:val="19"/>
          <w:szCs w:val="19"/>
        </w:rPr>
      </w:pPr>
    </w:p>
    <w:p w:rsidR="00892F52" w:rsidRDefault="00892F52" w:rsidP="00892F52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!DOCTYP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html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892F52" w:rsidRDefault="00892F52" w:rsidP="00892F52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lang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="e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xmlns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="http://www.w3.org/1999/xhtml"&gt;</w:t>
      </w:r>
    </w:p>
    <w:p w:rsidR="00892F52" w:rsidRDefault="00892F52" w:rsidP="00892F52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892F52" w:rsidRDefault="00892F52" w:rsidP="00892F52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meta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charse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="utf-8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/&gt;</w:t>
      </w:r>
    </w:p>
    <w:p w:rsidR="00892F52" w:rsidRDefault="00892F52" w:rsidP="00892F52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892F52" w:rsidRDefault="00892F52" w:rsidP="00892F52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892F52" w:rsidRDefault="00892F52" w:rsidP="00892F52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child = window.open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width=450, height=500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892F52" w:rsidRDefault="00892F52" w:rsidP="00892F52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* window.open(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속성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1,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속성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2,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속성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3)</w:t>
      </w:r>
    </w:p>
    <w:p w:rsidR="00892F52" w:rsidRDefault="00892F52" w:rsidP="00892F52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        *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속성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1 :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새창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url (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내부자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,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외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url)</w:t>
      </w:r>
    </w:p>
    <w:p w:rsidR="00892F52" w:rsidRDefault="00892F52" w:rsidP="00892F52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        *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속성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2 :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윈도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지정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(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윈도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간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통신하는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사용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)</w:t>
      </w:r>
    </w:p>
    <w:p w:rsidR="00892F52" w:rsidRDefault="00892F52" w:rsidP="00892F52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        *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속성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3 :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새창옵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- width(300), height, location(1yes,0no)</w:t>
      </w:r>
    </w:p>
    <w:p w:rsidR="00892F52" w:rsidRDefault="00892F52" w:rsidP="00892F52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        *         menubar(1yes,0no), resiable(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창크기변경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-1yes,0no)</w:t>
      </w:r>
    </w:p>
    <w:p w:rsidR="00892F52" w:rsidRDefault="00892F52" w:rsidP="00892F52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        *         left, top(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창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왼쪽위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,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윗쪽위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),</w:t>
      </w:r>
    </w:p>
    <w:p w:rsidR="00892F52" w:rsidRDefault="00892F52" w:rsidP="00892F52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        *         scollbar(1yes,0no)</w:t>
      </w:r>
    </w:p>
    <w:p w:rsidR="00892F52" w:rsidRDefault="00892F52" w:rsidP="00892F52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        */</w:t>
      </w:r>
    </w:p>
    <w:p w:rsidR="00892F52" w:rsidRDefault="00892F52" w:rsidP="00892F52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!child) {</w:t>
      </w:r>
      <w:r w:rsidR="00FE5F90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="00FE5F90"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//</w:t>
      </w:r>
      <w:r w:rsidR="00FE5F90"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 w:rsidR="00FE5F90">
        <w:rPr>
          <w:rFonts w:ascii="돋움체" w:hAnsi="돋움체" w:cs="돋움체" w:hint="eastAsia"/>
          <w:color w:val="008000"/>
          <w:kern w:val="0"/>
          <w:sz w:val="19"/>
          <w:szCs w:val="19"/>
          <w:highlight w:val="white"/>
        </w:rPr>
        <w:t>팝업차단</w:t>
      </w:r>
      <w:r w:rsidR="00FE5F90">
        <w:rPr>
          <w:rFonts w:ascii="돋움체" w:hAnsi="돋움체" w:cs="돋움체" w:hint="eastAsia"/>
          <w:color w:val="008000"/>
          <w:kern w:val="0"/>
          <w:sz w:val="19"/>
          <w:szCs w:val="19"/>
        </w:rPr>
        <w:t xml:space="preserve"> </w:t>
      </w:r>
      <w:r w:rsidR="00FE5F90">
        <w:rPr>
          <w:rFonts w:ascii="돋움체" w:hAnsi="돋움체" w:cs="돋움체" w:hint="eastAsia"/>
          <w:color w:val="008000"/>
          <w:kern w:val="0"/>
          <w:sz w:val="19"/>
          <w:szCs w:val="19"/>
          <w:highlight w:val="white"/>
        </w:rPr>
        <w:t>해제</w:t>
      </w:r>
    </w:p>
    <w:p w:rsidR="00892F52" w:rsidRDefault="00892F52" w:rsidP="00892F52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alert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팝업차단을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해제하셔야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새창이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열립니다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892F52" w:rsidRDefault="00892F52" w:rsidP="00892F52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:rsidR="00892F52" w:rsidRDefault="00892F52" w:rsidP="00892F52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child.document.write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&lt;h1&gt;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새창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/h1&gt;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892F52" w:rsidRDefault="00892F52" w:rsidP="00892F52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:rsidR="00892F52" w:rsidRDefault="00892F52" w:rsidP="00892F52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892F52" w:rsidRDefault="00892F52" w:rsidP="00892F52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892F52" w:rsidRDefault="00892F52" w:rsidP="00892F52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892F52" w:rsidRDefault="00892F52" w:rsidP="00892F52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892F52" w:rsidRDefault="00892F52" w:rsidP="00892F52">
      <w:pPr>
        <w:spacing w:after="0"/>
        <w:ind w:left="400"/>
        <w:jc w:val="left"/>
        <w:rPr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892F52" w:rsidRPr="00EA716B" w:rsidRDefault="00892F52" w:rsidP="00892F52">
      <w:pPr>
        <w:spacing w:after="0"/>
        <w:ind w:left="400"/>
        <w:jc w:val="left"/>
        <w:rPr>
          <w:sz w:val="19"/>
          <w:szCs w:val="19"/>
        </w:rPr>
      </w:pPr>
    </w:p>
    <w:p w:rsidR="00625334" w:rsidRDefault="00625334" w:rsidP="00625334">
      <w:pPr>
        <w:pStyle w:val="a3"/>
        <w:numPr>
          <w:ilvl w:val="0"/>
          <w:numId w:val="8"/>
        </w:numPr>
        <w:spacing w:after="0"/>
        <w:ind w:leftChars="0"/>
        <w:rPr>
          <w:sz w:val="19"/>
          <w:szCs w:val="19"/>
        </w:rPr>
      </w:pPr>
      <w:r>
        <w:rPr>
          <w:rFonts w:ascii="맑은 고딕" w:eastAsia="맑은 고딕" w:hAnsi="맑은 고딕" w:cs="돋움체" w:hint="eastAsia"/>
          <w:kern w:val="0"/>
          <w:sz w:val="19"/>
          <w:szCs w:val="19"/>
        </w:rPr>
        <w:t>※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625334">
        <w:rPr>
          <w:rFonts w:ascii="돋움체" w:hAnsi="돋움체" w:cs="돋움체"/>
          <w:kern w:val="0"/>
          <w:sz w:val="19"/>
          <w:szCs w:val="19"/>
        </w:rPr>
        <w:t>Window</w:t>
      </w:r>
      <w:r w:rsidRPr="00625334">
        <w:rPr>
          <w:rFonts w:ascii="돋움체" w:hAnsi="돋움체" w:cs="돋움체"/>
          <w:kern w:val="0"/>
          <w:sz w:val="19"/>
          <w:szCs w:val="19"/>
        </w:rPr>
        <w:t>의</w:t>
      </w:r>
      <w:r w:rsidRPr="00625334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625334">
        <w:rPr>
          <w:rFonts w:ascii="돋움체" w:hAnsi="돋움체" w:cs="돋움체" w:hint="eastAsia"/>
          <w:kern w:val="0"/>
          <w:sz w:val="19"/>
          <w:szCs w:val="19"/>
          <w:highlight w:val="white"/>
        </w:rPr>
        <w:t>이름은</w:t>
      </w:r>
      <w:r w:rsidRPr="00625334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625334">
        <w:rPr>
          <w:rFonts w:ascii="돋움체" w:hAnsi="돋움체" w:cs="돋움체" w:hint="eastAsia"/>
          <w:kern w:val="0"/>
          <w:sz w:val="19"/>
          <w:szCs w:val="19"/>
          <w:highlight w:val="white"/>
        </w:rPr>
        <w:t>다음과</w:t>
      </w:r>
      <w:r w:rsidRPr="00625334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625334">
        <w:rPr>
          <w:rFonts w:ascii="돋움체" w:hAnsi="돋움체" w:cs="돋움체" w:hint="eastAsia"/>
          <w:kern w:val="0"/>
          <w:sz w:val="19"/>
          <w:szCs w:val="19"/>
          <w:highlight w:val="white"/>
        </w:rPr>
        <w:t>같은</w:t>
      </w:r>
      <w:r w:rsidRPr="00625334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625334">
        <w:rPr>
          <w:rFonts w:ascii="돋움체" w:hAnsi="돋움체" w:cs="돋움체" w:hint="eastAsia"/>
          <w:kern w:val="0"/>
          <w:sz w:val="19"/>
          <w:szCs w:val="19"/>
          <w:highlight w:val="white"/>
        </w:rPr>
        <w:t>경우</w:t>
      </w:r>
      <w:r w:rsidRPr="00625334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625334">
        <w:rPr>
          <w:rFonts w:ascii="돋움체" w:hAnsi="돋움체" w:cs="돋움체" w:hint="eastAsia"/>
          <w:kern w:val="0"/>
          <w:sz w:val="19"/>
          <w:szCs w:val="19"/>
          <w:highlight w:val="white"/>
        </w:rPr>
        <w:t>사용되기도</w:t>
      </w:r>
      <w:r w:rsidRPr="00625334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625334">
        <w:rPr>
          <w:rFonts w:ascii="돋움체" w:hAnsi="돋움체" w:cs="돋움체" w:hint="eastAsia"/>
          <w:kern w:val="0"/>
          <w:sz w:val="19"/>
          <w:szCs w:val="19"/>
          <w:highlight w:val="white"/>
        </w:rPr>
        <w:t>한다</w:t>
      </w:r>
      <w:r w:rsidRPr="00625334">
        <w:rPr>
          <w:rFonts w:hint="eastAsia"/>
          <w:sz w:val="19"/>
          <w:szCs w:val="19"/>
        </w:rPr>
        <w:t xml:space="preserve"> </w:t>
      </w:r>
      <w:r>
        <w:rPr>
          <w:rFonts w:hint="eastAsia"/>
          <w:sz w:val="19"/>
          <w:szCs w:val="19"/>
        </w:rPr>
        <w:t>open() 메서드는 새로운 window 객체를 생성하는 메서드. 단지 팝업창을 여는 것에서 끝나지 않고 윈도우 객체를 리턴한다. 따라서 다음의 예제처럼 새로운 윈도 객체에 접근해 속성과 메서드를 사용할 수 있다</w:t>
      </w:r>
    </w:p>
    <w:p w:rsidR="00625334" w:rsidRPr="00625334" w:rsidRDefault="00625334" w:rsidP="00625334">
      <w:pPr>
        <w:spacing w:after="0"/>
        <w:ind w:leftChars="200" w:left="400" w:firstLine="192"/>
        <w:rPr>
          <w:rFonts w:ascii="돋움체" w:hAnsi="돋움체" w:cs="돋움체"/>
          <w:kern w:val="0"/>
          <w:sz w:val="19"/>
          <w:szCs w:val="19"/>
        </w:rPr>
      </w:pPr>
    </w:p>
    <w:p w:rsidR="00FE5F90" w:rsidRDefault="00FE5F90" w:rsidP="00FE5F90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lang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="e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xmlns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="http://www.w3.org/1999/xhtml"&gt;</w:t>
      </w:r>
    </w:p>
    <w:p w:rsidR="00FE5F90" w:rsidRDefault="00FE5F90" w:rsidP="00FE5F90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FE5F90" w:rsidRDefault="00FE5F90" w:rsidP="00FE5F90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meta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charse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="utf-8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/&gt;</w:t>
      </w:r>
    </w:p>
    <w:p w:rsidR="00FE5F90" w:rsidRDefault="00FE5F90" w:rsidP="00FE5F90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FE5F90" w:rsidRDefault="00FE5F90" w:rsidP="00FE5F90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FE5F90" w:rsidRDefault="00FE5F90" w:rsidP="00FE5F90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openWindow() {</w:t>
      </w:r>
    </w:p>
    <w:p w:rsidR="00FE5F90" w:rsidRDefault="00FE5F90" w:rsidP="00FE5F90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child = open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childWin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width=800,height=600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FE5F90" w:rsidRDefault="00FE5F90" w:rsidP="00FE5F90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child) {</w:t>
      </w:r>
    </w:p>
    <w:p w:rsidR="00FE5F90" w:rsidRDefault="00FE5F90" w:rsidP="00FE5F90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child.document.write(child.name);</w:t>
      </w:r>
    </w:p>
    <w:p w:rsidR="00FE5F90" w:rsidRDefault="00FE5F90" w:rsidP="00FE5F90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}</w:t>
      </w:r>
    </w:p>
    <w:p w:rsidR="00FE5F90" w:rsidRDefault="00FE5F90" w:rsidP="00FE5F90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:rsidR="00FE5F90" w:rsidRDefault="00FE5F90" w:rsidP="00FE5F90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FE5F90" w:rsidRDefault="00FE5F90" w:rsidP="00FE5F90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FE5F90" w:rsidRDefault="00FE5F90" w:rsidP="00FE5F90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FE5F90" w:rsidRDefault="00FE5F90" w:rsidP="00FE5F90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butt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onclick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=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openWindow()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"&gt;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새창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열기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테스트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button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FE5F90" w:rsidRDefault="00FE5F90" w:rsidP="00FE5F90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h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/&gt;</w:t>
      </w:r>
    </w:p>
    <w:p w:rsidR="00FE5F90" w:rsidRDefault="00FE5F90" w:rsidP="00FE5F90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a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href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="http://www.naver.com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targe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="childWin"&gt;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열린창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경로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바꾸기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a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625334" w:rsidRDefault="00FE5F90" w:rsidP="00FE5F90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7B6770" w:rsidRDefault="00625334" w:rsidP="003978AE">
      <w:pPr>
        <w:spacing w:after="0"/>
        <w:ind w:leftChars="200" w:left="400" w:firstLine="192"/>
        <w:rPr>
          <w:rFonts w:ascii="돋움체" w:hAnsi="돋움체" w:cs="돋움체"/>
          <w:color w:val="0000FF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3B7918" w:rsidRDefault="003B7918" w:rsidP="003B7918">
      <w:pPr>
        <w:spacing w:after="0"/>
        <w:rPr>
          <w:sz w:val="19"/>
          <w:szCs w:val="19"/>
        </w:rPr>
      </w:pPr>
      <w:r w:rsidRPr="007B6770">
        <w:rPr>
          <w:rFonts w:hint="eastAsia"/>
          <w:sz w:val="19"/>
          <w:szCs w:val="19"/>
        </w:rPr>
        <w:t>※</w:t>
      </w:r>
      <w:r>
        <w:rPr>
          <w:rFonts w:hint="eastAsia"/>
          <w:sz w:val="19"/>
          <w:szCs w:val="19"/>
        </w:rPr>
        <w:t xml:space="preserve"> 작은 사진 위에 마우스를 over하면 큰 사이즈의 사진이 나오고, 3초후 큰 사이즈 사진이 닫히는 로직</w:t>
      </w:r>
    </w:p>
    <w:p w:rsidR="003B7918" w:rsidRDefault="003B7918" w:rsidP="003B7918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!DOCTYPE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3B7918" w:rsidRDefault="003B7918" w:rsidP="003B7918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lang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en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xmlns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http://www.w3.org/1999/xhtml"&gt;</w:t>
      </w:r>
    </w:p>
    <w:p w:rsidR="003B7918" w:rsidRDefault="003B7918" w:rsidP="003B7918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3B7918" w:rsidRDefault="003B7918" w:rsidP="003B7918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meta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charse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utf-8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/&gt;</w:t>
      </w:r>
    </w:p>
    <w:p w:rsidR="003B7918" w:rsidRDefault="003B7918" w:rsidP="003B7918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3B7918" w:rsidRDefault="003B7918" w:rsidP="003B7918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3B7918" w:rsidRDefault="003B7918" w:rsidP="003B7918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child;</w:t>
      </w:r>
    </w:p>
    <w:p w:rsidR="003B7918" w:rsidRDefault="003B7918" w:rsidP="003B7918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bigopen() {</w:t>
      </w:r>
    </w:p>
    <w:p w:rsidR="003B7918" w:rsidRDefault="003B7918" w:rsidP="003B7918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child = window.open(</w:t>
      </w:r>
      <w:r w:rsidR="00A178F2">
        <w:rPr>
          <w:rFonts w:ascii="돋움체" w:hAnsi="돋움체" w:cs="돋움체"/>
          <w:color w:val="A31515"/>
          <w:kern w:val="0"/>
          <w:sz w:val="19"/>
          <w:szCs w:val="19"/>
        </w:rPr>
        <w:t>'5_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child.html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width=450,height=550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3B7918" w:rsidRDefault="003B7918" w:rsidP="003B7918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(!child) {</w:t>
      </w:r>
    </w:p>
    <w:p w:rsidR="003B7918" w:rsidRDefault="003B7918" w:rsidP="003B7918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alert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큰그림을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원하면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팝업차단해제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요망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3B7918" w:rsidRDefault="003B7918" w:rsidP="003B7918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}</w:t>
      </w:r>
    </w:p>
    <w:p w:rsidR="003B7918" w:rsidRDefault="003B7918" w:rsidP="003B7918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}</w:t>
      </w:r>
    </w:p>
    <w:p w:rsidR="003B7918" w:rsidRDefault="003B7918" w:rsidP="003B7918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bigclose() {child.close();}</w:t>
      </w:r>
    </w:p>
    <w:p w:rsidR="003B7918" w:rsidRDefault="003B7918" w:rsidP="003B7918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3B7918" w:rsidRDefault="003B7918" w:rsidP="003B7918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3B7918" w:rsidRDefault="003B7918" w:rsidP="003B7918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3B7918" w:rsidRDefault="003B7918" w:rsidP="003B7918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img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src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img/small.jpg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al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작은그림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onmouseover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bigopen()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onmouseou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bigclose()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"/&gt;</w:t>
      </w:r>
    </w:p>
    <w:p w:rsidR="003B7918" w:rsidRDefault="003B7918" w:rsidP="003B7918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3B7918" w:rsidRDefault="003B7918" w:rsidP="003B7918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FF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178F2" w:rsidRDefault="00A178F2" w:rsidP="003B7918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FF"/>
          <w:kern w:val="0"/>
          <w:sz w:val="19"/>
          <w:szCs w:val="19"/>
        </w:rPr>
      </w:pPr>
    </w:p>
    <w:p w:rsidR="00A178F2" w:rsidRDefault="00A178F2" w:rsidP="00A178F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FF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5_child.html</w:t>
      </w:r>
    </w:p>
    <w:p w:rsidR="003B7918" w:rsidRDefault="003B7918" w:rsidP="003B7918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!DOCTYPE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3B7918" w:rsidRDefault="003B7918" w:rsidP="003B7918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lang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en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xmlns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http://www.w3.org/1999/xhtml"&gt;</w:t>
      </w:r>
    </w:p>
    <w:p w:rsidR="003B7918" w:rsidRDefault="003B7918" w:rsidP="003B7918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3B7918" w:rsidRDefault="003B7918" w:rsidP="003B7918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meta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charse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utf-8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/&gt;</w:t>
      </w:r>
    </w:p>
    <w:p w:rsidR="003B7918" w:rsidRDefault="003B7918" w:rsidP="003B7918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3B7918" w:rsidRDefault="003B7918" w:rsidP="003B7918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ty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utt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{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margin-left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150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}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ty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B7AE1" w:rsidRPr="00305A66" w:rsidRDefault="003B7918" w:rsidP="00305A66">
      <w:pPr>
        <w:wordWrap/>
        <w:adjustRightInd w:val="0"/>
        <w:spacing w:after="0" w:line="240" w:lineRule="auto"/>
        <w:ind w:leftChars="200" w:left="400" w:firstLine="192"/>
        <w:jc w:val="left"/>
        <w:rPr>
          <w:rFonts w:ascii="돋움체" w:hAnsi="돋움체" w:cs="돋움체"/>
          <w:color w:val="0000FF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B7AE1" w:rsidRDefault="00BB7AE1" w:rsidP="00BB7AE1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key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window) {</w:t>
      </w:r>
    </w:p>
    <w:p w:rsidR="00BB7AE1" w:rsidRDefault="00BB7AE1" w:rsidP="00BB7AE1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document.write(key +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: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window[key] +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&lt;br&gt;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BB7AE1" w:rsidRDefault="00BB7AE1" w:rsidP="00BB7AE1">
      <w:pPr>
        <w:wordWrap/>
        <w:adjustRightInd w:val="0"/>
        <w:spacing w:after="0" w:line="240" w:lineRule="auto"/>
        <w:ind w:firstLine="192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}</w:t>
      </w:r>
    </w:p>
    <w:p w:rsidR="00305A66" w:rsidRDefault="00305A66" w:rsidP="00305A66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 xml:space="preserve">객체 속성 중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on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으로 시작하는 속성을 이벤트 속성이라 하고 함수를 할당해야 함.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</w:p>
    <w:p w:rsidR="00305A66" w:rsidRDefault="00305A66" w:rsidP="00305A66">
      <w:pPr>
        <w:wordWrap/>
        <w:adjustRightInd w:val="0"/>
        <w:spacing w:after="0" w:line="240" w:lineRule="auto"/>
        <w:ind w:firstLine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 xml:space="preserve">원래는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onload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 xml:space="preserve">에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null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 있으나 아래와 같은 로직을 추가하면 해당 이벤트가 발생할 때 해당</w:t>
      </w:r>
      <w:r w:rsidR="00CB27C3">
        <w:rPr>
          <w:rFonts w:ascii="돋움체" w:eastAsia="돋움체" w:cs="돋움체" w:hint="eastAsia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가 실행</w:t>
      </w:r>
    </w:p>
    <w:p w:rsidR="003B7918" w:rsidRDefault="003B7918" w:rsidP="003B7918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window.onload =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() {</w:t>
      </w:r>
    </w:p>
    <w:p w:rsidR="003B7918" w:rsidRDefault="003B7918" w:rsidP="003B7918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.setTimeout(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() { window.close(); }, 3000);</w:t>
      </w:r>
    </w:p>
    <w:p w:rsidR="003B7918" w:rsidRDefault="003B7918" w:rsidP="003B7918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};</w:t>
      </w:r>
      <w:r w:rsidR="00BB7AE1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</w:p>
    <w:p w:rsidR="003B7918" w:rsidRDefault="003B7918" w:rsidP="003B7918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3B7918" w:rsidRDefault="003B7918" w:rsidP="003B7918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3B7918" w:rsidRDefault="003B7918" w:rsidP="003B7918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3B7918" w:rsidRDefault="003B7918" w:rsidP="003B7918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img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src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img/large.jpg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al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큰그림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"/&gt;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/&gt;</w:t>
      </w:r>
    </w:p>
    <w:p w:rsidR="003B7918" w:rsidRDefault="003B7918" w:rsidP="003B7918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utt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onclick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window.close()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"&g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닫기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utton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3B7918" w:rsidRDefault="003B7918" w:rsidP="003B7918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3B7918" w:rsidRPr="009B15EF" w:rsidRDefault="003B7918" w:rsidP="003B7918">
      <w:pPr>
        <w:wordWrap/>
        <w:adjustRightInd w:val="0"/>
        <w:spacing w:after="0" w:line="240" w:lineRule="auto"/>
        <w:ind w:leftChars="200" w:left="400"/>
        <w:jc w:val="left"/>
        <w:rPr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3B7918" w:rsidRDefault="003B7918" w:rsidP="007B6770">
      <w:pPr>
        <w:spacing w:after="0"/>
        <w:rPr>
          <w:rFonts w:ascii="돋움체" w:hAnsi="돋움체" w:cs="돋움체"/>
          <w:color w:val="0000FF"/>
          <w:kern w:val="0"/>
          <w:sz w:val="19"/>
          <w:szCs w:val="19"/>
        </w:rPr>
      </w:pPr>
    </w:p>
    <w:p w:rsidR="00621049" w:rsidRPr="007B6770" w:rsidRDefault="00621049" w:rsidP="007B6770">
      <w:pPr>
        <w:spacing w:after="0"/>
        <w:rPr>
          <w:sz w:val="19"/>
          <w:szCs w:val="19"/>
        </w:rPr>
      </w:pPr>
    </w:p>
    <w:p w:rsidR="009B15EF" w:rsidRPr="006013AE" w:rsidRDefault="009B15EF" w:rsidP="009B15EF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>9.3 window 객체의 기본 메소드</w:t>
      </w:r>
      <w:r w:rsidR="006013AE">
        <w:rPr>
          <w:rFonts w:hint="eastAsia"/>
          <w:sz w:val="19"/>
          <w:szCs w:val="19"/>
        </w:rPr>
        <w:t xml:space="preserve"> ; window 객체는 자신의 형태와 위치를 변경할 수 있게 다음과 같은 메서드를 제공한다. OOby() 형태의 메서드는 현재 위도를 기준으로 상대적으로 속성을 변화하는 </w:t>
      </w:r>
      <w:r w:rsidR="00CE6C61">
        <w:rPr>
          <w:rFonts w:hint="eastAsia"/>
          <w:sz w:val="19"/>
          <w:szCs w:val="19"/>
        </w:rPr>
        <w:t>메</w:t>
      </w:r>
      <w:r w:rsidR="006013AE">
        <w:rPr>
          <w:rFonts w:hint="eastAsia"/>
          <w:sz w:val="19"/>
          <w:szCs w:val="19"/>
        </w:rPr>
        <w:t>서드며, OOTo()형태의 메서드는 절대적인 기준으로 속성을 변화해 준다.</w:t>
      </w:r>
    </w:p>
    <w:p w:rsidR="006013AE" w:rsidRDefault="006013AE" w:rsidP="006013AE">
      <w:pPr>
        <w:spacing w:after="0"/>
        <w:jc w:val="center"/>
        <w:rPr>
          <w:sz w:val="19"/>
          <w:szCs w:val="19"/>
        </w:rPr>
      </w:pPr>
      <w:r w:rsidRPr="006013AE">
        <w:rPr>
          <w:noProof/>
          <w:sz w:val="19"/>
          <w:szCs w:val="19"/>
        </w:rPr>
        <w:drawing>
          <wp:inline distT="0" distB="0" distL="0" distR="0" wp14:anchorId="4819618E" wp14:editId="10C0622D">
            <wp:extent cx="5943600" cy="2026920"/>
            <wp:effectExtent l="0" t="0" r="0" b="0"/>
            <wp:docPr id="1946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0" name="그림 1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851D44" w:rsidRDefault="007B6770" w:rsidP="00851D44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851D44" w:rsidRDefault="00851D44" w:rsidP="00851D4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child = window.open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width=300, height=200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851D44" w:rsidRDefault="00851D44" w:rsidP="00851D44">
      <w:pPr>
        <w:wordWrap/>
        <w:adjustRightInd w:val="0"/>
        <w:spacing w:after="0" w:line="240" w:lineRule="auto"/>
        <w:ind w:firstLine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child.moveTo(0, 0);</w:t>
      </w:r>
    </w:p>
    <w:p w:rsidR="007B6770" w:rsidRDefault="00851D44" w:rsidP="00851D4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setInterval(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 child.moveBy(10, 10); }, 1000);</w:t>
      </w:r>
    </w:p>
    <w:p w:rsidR="007B6770" w:rsidRPr="00EA716B" w:rsidRDefault="007B6770" w:rsidP="007B6770">
      <w:pPr>
        <w:spacing w:after="0"/>
        <w:ind w:leftChars="200" w:left="400"/>
        <w:rPr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</w:t>
      </w:r>
      <w:r w:rsidRPr="00EA716B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EA716B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EA716B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7B6770" w:rsidRDefault="007B6770" w:rsidP="009B15EF">
      <w:pPr>
        <w:spacing w:after="0"/>
        <w:rPr>
          <w:sz w:val="19"/>
          <w:szCs w:val="19"/>
        </w:rPr>
      </w:pPr>
    </w:p>
    <w:p w:rsidR="00D640A7" w:rsidRDefault="009B15EF" w:rsidP="009B15EF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>9.4</w:t>
      </w:r>
      <w:r w:rsidR="00D640A7">
        <w:rPr>
          <w:rFonts w:hint="eastAsia"/>
          <w:sz w:val="19"/>
          <w:szCs w:val="19"/>
        </w:rPr>
        <w:t xml:space="preserve"> screen 객체 </w:t>
      </w:r>
    </w:p>
    <w:p w:rsidR="008D2322" w:rsidRPr="008D2322" w:rsidRDefault="00D640A7" w:rsidP="008D2322">
      <w:pPr>
        <w:spacing w:after="0"/>
        <w:ind w:firstLineChars="200" w:firstLine="380"/>
        <w:rPr>
          <w:sz w:val="19"/>
          <w:szCs w:val="19"/>
        </w:rPr>
      </w:pPr>
      <w:r>
        <w:rPr>
          <w:rFonts w:hint="eastAsia"/>
          <w:sz w:val="19"/>
          <w:szCs w:val="19"/>
        </w:rPr>
        <w:t>- screen 객체는 웹 브라우저의 화면이 아니라 운영체제 화면이 속성을 가지는 객체</w:t>
      </w:r>
    </w:p>
    <w:p w:rsidR="008D2322" w:rsidRDefault="008D2322" w:rsidP="008D232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8D2322" w:rsidRDefault="008D2322" w:rsidP="008D232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child = window.open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,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width=300, height=300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8D2322" w:rsidRDefault="008D2322" w:rsidP="008D232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i = 0;</w:t>
      </w:r>
    </w:p>
    <w:p w:rsidR="008D2322" w:rsidRDefault="008D2322" w:rsidP="008D232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w = screen.width/2;</w:t>
      </w:r>
    </w:p>
    <w:p w:rsidR="008D2322" w:rsidRDefault="008D2322" w:rsidP="008D232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h = screen.height/2;</w:t>
      </w:r>
    </w:p>
    <w:p w:rsidR="008D2322" w:rsidRDefault="008D2322" w:rsidP="008D232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child.resizeTo(w, h);</w:t>
      </w:r>
    </w:p>
    <w:p w:rsidR="008D2322" w:rsidRDefault="000E0935" w:rsidP="008D232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child.moveTo(</w:t>
      </w:r>
      <w:r w:rsidR="008D2322">
        <w:rPr>
          <w:rFonts w:ascii="돋움체" w:hAnsi="돋움체" w:cs="돋움체"/>
          <w:color w:val="000000"/>
          <w:kern w:val="0"/>
          <w:sz w:val="19"/>
          <w:szCs w:val="19"/>
        </w:rPr>
        <w:t>screen.width/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4, screen.height/4</w:t>
      </w:r>
      <w:r w:rsidR="008D2322"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8D2322" w:rsidRDefault="008D2322" w:rsidP="008D232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setInterval(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() {</w:t>
      </w:r>
    </w:p>
    <w:p w:rsidR="008D2322" w:rsidRDefault="008D2322" w:rsidP="008D232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(i) {</w:t>
      </w:r>
    </w:p>
    <w:p w:rsidR="008D2322" w:rsidRDefault="008D2322" w:rsidP="008D232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child.moveBy(10</w:t>
      </w:r>
      <w:r w:rsidR="006D3C0E">
        <w:rPr>
          <w:rFonts w:ascii="돋움체" w:hAnsi="돋움체" w:cs="돋움체"/>
          <w:color w:val="000000"/>
          <w:kern w:val="0"/>
          <w:sz w:val="19"/>
          <w:szCs w:val="19"/>
        </w:rPr>
        <w:t>0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, 10</w:t>
      </w:r>
      <w:r w:rsidR="006D3C0E">
        <w:rPr>
          <w:rFonts w:ascii="돋움체" w:hAnsi="돋움체" w:cs="돋움체"/>
          <w:color w:val="000000"/>
          <w:kern w:val="0"/>
          <w:sz w:val="19"/>
          <w:szCs w:val="19"/>
        </w:rPr>
        <w:t>0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); i = </w:t>
      </w:r>
      <w:r w:rsidR="006D3C0E">
        <w:rPr>
          <w:rFonts w:ascii="돋움체" w:hAnsi="돋움체" w:cs="돋움체"/>
          <w:color w:val="000000"/>
          <w:kern w:val="0"/>
          <w:sz w:val="19"/>
          <w:szCs w:val="19"/>
        </w:rPr>
        <w:t>0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8D2322" w:rsidRDefault="008D2322" w:rsidP="008D232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}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{</w:t>
      </w:r>
    </w:p>
    <w:p w:rsidR="008D2322" w:rsidRDefault="008D2322" w:rsidP="008D232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child.moveBy(-1</w:t>
      </w:r>
      <w:r w:rsidR="006D3C0E">
        <w:rPr>
          <w:rFonts w:ascii="돋움체" w:hAnsi="돋움체" w:cs="돋움체"/>
          <w:color w:val="000000"/>
          <w:kern w:val="0"/>
          <w:sz w:val="19"/>
          <w:szCs w:val="19"/>
        </w:rPr>
        <w:t>0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0, -10</w:t>
      </w:r>
      <w:r w:rsidR="006D3C0E">
        <w:rPr>
          <w:rFonts w:ascii="돋움체" w:hAnsi="돋움체" w:cs="돋움체"/>
          <w:color w:val="000000"/>
          <w:kern w:val="0"/>
          <w:sz w:val="19"/>
          <w:szCs w:val="19"/>
        </w:rPr>
        <w:t>0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); i = </w:t>
      </w:r>
      <w:r w:rsidR="006D3C0E">
        <w:rPr>
          <w:rFonts w:ascii="돋움체" w:hAnsi="돋움체" w:cs="돋움체"/>
          <w:color w:val="000000"/>
          <w:kern w:val="0"/>
          <w:sz w:val="19"/>
          <w:szCs w:val="19"/>
        </w:rPr>
        <w:t>1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8D2322" w:rsidRDefault="008D2322" w:rsidP="008D232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}</w:t>
      </w:r>
    </w:p>
    <w:p w:rsidR="008D2322" w:rsidRDefault="008D2322" w:rsidP="008D232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}, 1000);</w:t>
      </w:r>
    </w:p>
    <w:p w:rsidR="008D2322" w:rsidRDefault="008D2322" w:rsidP="008D232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output =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8D2322" w:rsidRDefault="008D2322" w:rsidP="008D232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key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i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screen) {</w:t>
      </w:r>
    </w:p>
    <w:p w:rsidR="008D2322" w:rsidRDefault="008D2322" w:rsidP="008D232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output += key +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 : 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+ screen[key] +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&lt;br&gt;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8D2322" w:rsidRDefault="008D2322" w:rsidP="008D232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}</w:t>
      </w:r>
    </w:p>
    <w:p w:rsidR="008D2322" w:rsidRDefault="008D2322" w:rsidP="008D232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 w:rsidR="001A348D">
        <w:rPr>
          <w:rFonts w:ascii="돋움체" w:hAnsi="돋움체" w:cs="돋움체"/>
          <w:color w:val="000000"/>
          <w:kern w:val="0"/>
          <w:sz w:val="19"/>
          <w:szCs w:val="19"/>
        </w:rPr>
        <w:t>child.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document.write(output);</w:t>
      </w:r>
    </w:p>
    <w:p w:rsidR="008D2322" w:rsidRDefault="008D2322" w:rsidP="008D2322">
      <w:pPr>
        <w:spacing w:after="0"/>
        <w:ind w:leftChars="200" w:left="400"/>
        <w:rPr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9B15EF" w:rsidRDefault="00D640A7" w:rsidP="009B15EF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 xml:space="preserve">9.5 </w:t>
      </w:r>
      <w:r w:rsidR="009B15EF">
        <w:rPr>
          <w:rFonts w:hint="eastAsia"/>
          <w:sz w:val="19"/>
          <w:szCs w:val="19"/>
        </w:rPr>
        <w:t>location 객체</w:t>
      </w:r>
    </w:p>
    <w:p w:rsidR="007B6770" w:rsidRPr="005F73EA" w:rsidRDefault="005F73EA" w:rsidP="005F73EA">
      <w:pPr>
        <w:pStyle w:val="a3"/>
        <w:numPr>
          <w:ilvl w:val="0"/>
          <w:numId w:val="8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>브라우저의 주소 표시줄과 관련된 객체</w:t>
      </w:r>
    </w:p>
    <w:p w:rsidR="007B6770" w:rsidRDefault="007B6770" w:rsidP="005F73EA">
      <w:pPr>
        <w:wordWrap/>
        <w:adjustRightInd w:val="0"/>
        <w:spacing w:after="0" w:line="240" w:lineRule="auto"/>
        <w:ind w:firstLine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5F73EA" w:rsidRDefault="005F73EA" w:rsidP="005F73EA">
      <w:pPr>
        <w:wordWrap/>
        <w:adjustRightInd w:val="0"/>
        <w:spacing w:after="0" w:line="240" w:lineRule="auto"/>
        <w:ind w:firstLine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output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5F73EA" w:rsidRDefault="005F73EA" w:rsidP="005F73EA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o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key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i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location)</w:t>
      </w:r>
    </w:p>
    <w:p w:rsidR="005F73EA" w:rsidRDefault="005F73EA" w:rsidP="005F73EA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output += key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 : 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screen[key]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n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5F73EA" w:rsidRDefault="005F73EA" w:rsidP="005F73EA">
      <w:pPr>
        <w:spacing w:after="0"/>
        <w:ind w:leftChars="200" w:left="400" w:firstLine="400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lert(output);</w:t>
      </w:r>
    </w:p>
    <w:p w:rsidR="007B6770" w:rsidRPr="00EA716B" w:rsidRDefault="007B6770" w:rsidP="005F73EA">
      <w:pPr>
        <w:spacing w:after="0"/>
        <w:ind w:firstLine="400"/>
        <w:rPr>
          <w:sz w:val="19"/>
          <w:szCs w:val="19"/>
        </w:rPr>
      </w:pPr>
      <w:r w:rsidRPr="00EA716B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EA716B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EA716B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7B6770" w:rsidRDefault="005F73EA" w:rsidP="009B15EF">
      <w:pPr>
        <w:spacing w:after="0"/>
        <w:rPr>
          <w:sz w:val="19"/>
          <w:szCs w:val="19"/>
        </w:rPr>
      </w:pPr>
      <w:r w:rsidRPr="005F73EA">
        <w:rPr>
          <w:noProof/>
          <w:sz w:val="19"/>
          <w:szCs w:val="19"/>
        </w:rPr>
        <w:lastRenderedPageBreak/>
        <w:drawing>
          <wp:inline distT="0" distB="0" distL="0" distR="0" wp14:anchorId="4AD42036" wp14:editId="46E49248">
            <wp:extent cx="5943600" cy="2351405"/>
            <wp:effectExtent l="0" t="0" r="0" b="0"/>
            <wp:docPr id="2355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6" name="그림 1"/>
                    <pic:cNvPicPr>
                      <a:picLocks noChangeAspect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95"/>
                    <a:stretch/>
                  </pic:blipFill>
                  <pic:spPr bwMode="auto">
                    <a:xfrm>
                      <a:off x="0" y="0"/>
                      <a:ext cx="5943600" cy="235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73EA" w:rsidRDefault="005F73EA" w:rsidP="009B15EF">
      <w:pPr>
        <w:spacing w:after="0"/>
        <w:rPr>
          <w:sz w:val="19"/>
          <w:szCs w:val="19"/>
        </w:rPr>
      </w:pPr>
      <w:r w:rsidRPr="005F73EA">
        <w:rPr>
          <w:noProof/>
          <w:sz w:val="19"/>
          <w:szCs w:val="19"/>
        </w:rPr>
        <w:drawing>
          <wp:inline distT="0" distB="0" distL="0" distR="0" wp14:anchorId="34F83E2C" wp14:editId="3275EC6F">
            <wp:extent cx="5943600" cy="1310005"/>
            <wp:effectExtent l="0" t="0" r="0" b="4445"/>
            <wp:docPr id="23557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7" name="그림 2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5F73EA" w:rsidRDefault="005F73EA" w:rsidP="005F73EA">
      <w:pPr>
        <w:pStyle w:val="a3"/>
        <w:numPr>
          <w:ilvl w:val="0"/>
          <w:numId w:val="8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 xml:space="preserve">location 객체는 페이지를 이동할 때 많이 사용한다. 다음 네가지 방법으로 페이지를 이동할 수 있으나 </w:t>
      </w:r>
      <w:r w:rsidR="0043790F">
        <w:rPr>
          <w:rFonts w:hint="eastAsia"/>
          <w:sz w:val="19"/>
          <w:szCs w:val="19"/>
        </w:rPr>
        <w:t>assign() 메서드와 다르게 replace()메서드는 뒤로 가기 버튼을 사용할 수 없다.</w:t>
      </w:r>
    </w:p>
    <w:p w:rsidR="0043790F" w:rsidRDefault="0043790F" w:rsidP="0043790F">
      <w:pPr>
        <w:pStyle w:val="a3"/>
        <w:numPr>
          <w:ilvl w:val="1"/>
          <w:numId w:val="8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 xml:space="preserve">location = </w:t>
      </w:r>
      <w:r>
        <w:rPr>
          <w:sz w:val="19"/>
          <w:szCs w:val="19"/>
        </w:rPr>
        <w:t>‘</w:t>
      </w:r>
      <w:r>
        <w:rPr>
          <w:rFonts w:hint="eastAsia"/>
          <w:sz w:val="19"/>
          <w:szCs w:val="19"/>
        </w:rPr>
        <w:t>http://hanb.co.kr</w:t>
      </w:r>
      <w:r>
        <w:rPr>
          <w:sz w:val="19"/>
          <w:szCs w:val="19"/>
        </w:rPr>
        <w:t>’</w:t>
      </w:r>
      <w:r>
        <w:rPr>
          <w:rFonts w:hint="eastAsia"/>
          <w:sz w:val="19"/>
          <w:szCs w:val="19"/>
        </w:rPr>
        <w:t>;</w:t>
      </w:r>
    </w:p>
    <w:p w:rsidR="0043790F" w:rsidRDefault="0043790F" w:rsidP="0043790F">
      <w:pPr>
        <w:pStyle w:val="a3"/>
        <w:numPr>
          <w:ilvl w:val="1"/>
          <w:numId w:val="8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 xml:space="preserve">location.href = </w:t>
      </w:r>
      <w:r>
        <w:rPr>
          <w:sz w:val="19"/>
          <w:szCs w:val="19"/>
        </w:rPr>
        <w:t>‘</w:t>
      </w:r>
      <w:r>
        <w:rPr>
          <w:rFonts w:hint="eastAsia"/>
          <w:sz w:val="19"/>
          <w:szCs w:val="19"/>
        </w:rPr>
        <w:t>http://hanb.co.kr</w:t>
      </w:r>
      <w:r>
        <w:rPr>
          <w:sz w:val="19"/>
          <w:szCs w:val="19"/>
        </w:rPr>
        <w:t>’</w:t>
      </w:r>
      <w:r>
        <w:rPr>
          <w:rFonts w:hint="eastAsia"/>
          <w:sz w:val="19"/>
          <w:szCs w:val="19"/>
        </w:rPr>
        <w:t>;</w:t>
      </w:r>
    </w:p>
    <w:p w:rsidR="0043790F" w:rsidRDefault="0043790F" w:rsidP="0043790F">
      <w:pPr>
        <w:pStyle w:val="a3"/>
        <w:numPr>
          <w:ilvl w:val="1"/>
          <w:numId w:val="8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>location.assign(</w:t>
      </w:r>
      <w:r>
        <w:rPr>
          <w:sz w:val="19"/>
          <w:szCs w:val="19"/>
        </w:rPr>
        <w:t>‘</w:t>
      </w:r>
      <w:r>
        <w:rPr>
          <w:rFonts w:hint="eastAsia"/>
          <w:sz w:val="19"/>
          <w:szCs w:val="19"/>
        </w:rPr>
        <w:t>http://hanb.co.kr</w:t>
      </w:r>
      <w:r>
        <w:rPr>
          <w:sz w:val="19"/>
          <w:szCs w:val="19"/>
        </w:rPr>
        <w:t>’</w:t>
      </w:r>
      <w:r>
        <w:rPr>
          <w:rFonts w:hint="eastAsia"/>
          <w:sz w:val="19"/>
          <w:szCs w:val="19"/>
        </w:rPr>
        <w:t>);</w:t>
      </w:r>
    </w:p>
    <w:p w:rsidR="0043790F" w:rsidRDefault="0043790F" w:rsidP="0043790F">
      <w:pPr>
        <w:pStyle w:val="a3"/>
        <w:numPr>
          <w:ilvl w:val="1"/>
          <w:numId w:val="8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>location.replace(</w:t>
      </w:r>
      <w:r>
        <w:rPr>
          <w:sz w:val="19"/>
          <w:szCs w:val="19"/>
        </w:rPr>
        <w:t>‘</w:t>
      </w:r>
      <w:r>
        <w:rPr>
          <w:rFonts w:hint="eastAsia"/>
          <w:sz w:val="19"/>
          <w:szCs w:val="19"/>
        </w:rPr>
        <w:t>http://hanb.co.kr</w:t>
      </w:r>
      <w:r>
        <w:rPr>
          <w:sz w:val="19"/>
          <w:szCs w:val="19"/>
        </w:rPr>
        <w:t>’</w:t>
      </w:r>
      <w:r>
        <w:rPr>
          <w:rFonts w:hint="eastAsia"/>
          <w:sz w:val="19"/>
          <w:szCs w:val="19"/>
        </w:rPr>
        <w:t>);</w:t>
      </w:r>
    </w:p>
    <w:p w:rsidR="00621049" w:rsidRDefault="00621049" w:rsidP="00621049">
      <w:pPr>
        <w:wordWrap/>
        <w:adjustRightInd w:val="0"/>
        <w:spacing w:after="0" w:line="240" w:lineRule="auto"/>
        <w:ind w:leftChars="600" w:left="12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!DOCTYPE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621049" w:rsidRDefault="00621049" w:rsidP="00621049">
      <w:pPr>
        <w:wordWrap/>
        <w:adjustRightInd w:val="0"/>
        <w:spacing w:after="0" w:line="240" w:lineRule="auto"/>
        <w:ind w:leftChars="600" w:left="12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lang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en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xmlns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http://www.w3.org/1999/xhtml"&gt;</w:t>
      </w:r>
    </w:p>
    <w:p w:rsidR="00621049" w:rsidRDefault="00621049" w:rsidP="00621049">
      <w:pPr>
        <w:wordWrap/>
        <w:adjustRightInd w:val="0"/>
        <w:spacing w:after="0" w:line="240" w:lineRule="auto"/>
        <w:ind w:leftChars="600" w:left="12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621049" w:rsidRDefault="00621049" w:rsidP="00621049">
      <w:pPr>
        <w:wordWrap/>
        <w:adjustRightInd w:val="0"/>
        <w:spacing w:after="0" w:line="240" w:lineRule="auto"/>
        <w:ind w:leftChars="600" w:left="12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meta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charse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utf-8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/&gt;</w:t>
      </w:r>
    </w:p>
    <w:p w:rsidR="00621049" w:rsidRDefault="00621049" w:rsidP="00621049">
      <w:pPr>
        <w:wordWrap/>
        <w:adjustRightInd w:val="0"/>
        <w:spacing w:after="0" w:line="240" w:lineRule="auto"/>
        <w:ind w:leftChars="600" w:left="12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621049" w:rsidRDefault="00621049" w:rsidP="00621049">
      <w:pPr>
        <w:wordWrap/>
        <w:adjustRightInd w:val="0"/>
        <w:spacing w:after="0" w:line="240" w:lineRule="auto"/>
        <w:ind w:leftChars="600" w:left="12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621049" w:rsidRDefault="00621049" w:rsidP="00621049">
      <w:pPr>
        <w:wordWrap/>
        <w:adjustRightInd w:val="0"/>
        <w:spacing w:after="0" w:line="240" w:lineRule="auto"/>
        <w:ind w:leftChars="600" w:left="12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setTimeout(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() {</w:t>
      </w:r>
    </w:p>
    <w:p w:rsidR="00621049" w:rsidRDefault="00621049" w:rsidP="00621049">
      <w:pPr>
        <w:wordWrap/>
        <w:adjustRightInd w:val="0"/>
        <w:spacing w:after="0" w:line="240" w:lineRule="auto"/>
        <w:ind w:leftChars="600" w:left="12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location.href =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http://hanb.co.kr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621049" w:rsidRDefault="00621049" w:rsidP="00621049">
      <w:pPr>
        <w:wordWrap/>
        <w:adjustRightInd w:val="0"/>
        <w:spacing w:after="0" w:line="240" w:lineRule="auto"/>
        <w:ind w:leftChars="600" w:left="12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}, 3000);</w:t>
      </w:r>
    </w:p>
    <w:p w:rsidR="00621049" w:rsidRDefault="00621049" w:rsidP="00621049">
      <w:pPr>
        <w:wordWrap/>
        <w:adjustRightInd w:val="0"/>
        <w:spacing w:after="0" w:line="240" w:lineRule="auto"/>
        <w:ind w:leftChars="600" w:left="12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621049" w:rsidRDefault="00621049" w:rsidP="00621049">
      <w:pPr>
        <w:wordWrap/>
        <w:adjustRightInd w:val="0"/>
        <w:spacing w:after="0" w:line="240" w:lineRule="auto"/>
        <w:ind w:leftChars="600" w:left="12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621049" w:rsidRDefault="00621049" w:rsidP="00621049">
      <w:pPr>
        <w:wordWrap/>
        <w:adjustRightInd w:val="0"/>
        <w:spacing w:after="0" w:line="240" w:lineRule="auto"/>
        <w:ind w:leftChars="600" w:left="12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621049" w:rsidRDefault="00621049" w:rsidP="00621049">
      <w:pPr>
        <w:wordWrap/>
        <w:adjustRightInd w:val="0"/>
        <w:spacing w:after="0" w:line="240" w:lineRule="auto"/>
        <w:ind w:leftChars="600" w:left="12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잠시후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페이지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이동이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있겠습니다</w:t>
      </w:r>
    </w:p>
    <w:p w:rsidR="00621049" w:rsidRDefault="00621049" w:rsidP="00621049">
      <w:pPr>
        <w:wordWrap/>
        <w:adjustRightInd w:val="0"/>
        <w:spacing w:after="0" w:line="240" w:lineRule="auto"/>
        <w:ind w:leftChars="600" w:left="12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621049" w:rsidRDefault="00621049" w:rsidP="00621049">
      <w:pPr>
        <w:spacing w:after="0"/>
        <w:ind w:leftChars="600" w:left="1200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621049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621049"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 w:rsidRPr="00621049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9E382F" w:rsidRPr="009E382F" w:rsidRDefault="009E382F" w:rsidP="009E382F">
      <w:pPr>
        <w:pStyle w:val="a3"/>
        <w:numPr>
          <w:ilvl w:val="0"/>
          <w:numId w:val="9"/>
        </w:numPr>
        <w:spacing w:after="0"/>
        <w:ind w:leftChars="0"/>
        <w:rPr>
          <w:rFonts w:ascii="돋움체" w:hAnsi="돋움체" w:cs="돋움체"/>
          <w:color w:val="0000FF"/>
          <w:kern w:val="0"/>
          <w:sz w:val="19"/>
          <w:szCs w:val="19"/>
        </w:rPr>
      </w:pP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>location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>객체와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 history 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>객체</w:t>
      </w:r>
    </w:p>
    <w:p w:rsidR="009E382F" w:rsidRDefault="009E382F" w:rsidP="009E382F">
      <w:pPr>
        <w:wordWrap/>
        <w:adjustRightInd w:val="0"/>
        <w:spacing w:after="0" w:line="240" w:lineRule="auto"/>
        <w:ind w:leftChars="600" w:left="12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!DOCTYPE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9E382F" w:rsidRDefault="009E382F" w:rsidP="009E382F">
      <w:pPr>
        <w:wordWrap/>
        <w:adjustRightInd w:val="0"/>
        <w:spacing w:after="0" w:line="240" w:lineRule="auto"/>
        <w:ind w:leftChars="600" w:left="12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lang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en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xmlns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http://www.w3.org/1999/xhtml"&gt;</w:t>
      </w:r>
    </w:p>
    <w:p w:rsidR="009E382F" w:rsidRDefault="009E382F" w:rsidP="009E382F">
      <w:pPr>
        <w:wordWrap/>
        <w:adjustRightInd w:val="0"/>
        <w:spacing w:after="0" w:line="240" w:lineRule="auto"/>
        <w:ind w:leftChars="600" w:left="12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9E382F" w:rsidRDefault="009E382F" w:rsidP="009E382F">
      <w:pPr>
        <w:wordWrap/>
        <w:adjustRightInd w:val="0"/>
        <w:spacing w:after="0" w:line="240" w:lineRule="auto"/>
        <w:ind w:leftChars="600" w:left="12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meta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charse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utf-8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/&gt;</w:t>
      </w:r>
    </w:p>
    <w:p w:rsidR="009E382F" w:rsidRDefault="009E382F" w:rsidP="009E382F">
      <w:pPr>
        <w:wordWrap/>
        <w:adjustRightInd w:val="0"/>
        <w:spacing w:after="0" w:line="240" w:lineRule="auto"/>
        <w:ind w:leftChars="600" w:left="12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9E382F" w:rsidRDefault="009E382F" w:rsidP="009E382F">
      <w:pPr>
        <w:wordWrap/>
        <w:adjustRightInd w:val="0"/>
        <w:spacing w:after="0" w:line="240" w:lineRule="auto"/>
        <w:ind w:leftChars="600" w:left="12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9E382F" w:rsidRDefault="009E382F" w:rsidP="009E382F">
      <w:pPr>
        <w:wordWrap/>
        <w:adjustRightInd w:val="0"/>
        <w:spacing w:after="0" w:line="240" w:lineRule="auto"/>
        <w:ind w:leftChars="600" w:left="12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loc7() {</w:t>
      </w:r>
    </w:p>
    <w:p w:rsidR="009E382F" w:rsidRDefault="009E382F" w:rsidP="009E382F">
      <w:pPr>
        <w:wordWrap/>
        <w:adjustRightInd w:val="0"/>
        <w:spacing w:after="0" w:line="240" w:lineRule="auto"/>
        <w:ind w:leftChars="600" w:left="1200"/>
        <w:jc w:val="left"/>
        <w:rPr>
          <w:rFonts w:ascii="돋움체" w:hAnsi="돋움체" w:cs="돋움체"/>
          <w:color w:val="008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//location = '7.html';</w:t>
      </w:r>
    </w:p>
    <w:p w:rsidR="009E382F" w:rsidRDefault="009E382F" w:rsidP="009E382F">
      <w:pPr>
        <w:wordWrap/>
        <w:adjustRightInd w:val="0"/>
        <w:spacing w:after="0" w:line="240" w:lineRule="auto"/>
        <w:ind w:leftChars="600" w:left="1200"/>
        <w:jc w:val="left"/>
        <w:rPr>
          <w:rFonts w:ascii="돋움체" w:hAnsi="돋움체" w:cs="돋움체"/>
          <w:color w:val="008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//location.href = '7.html';</w:t>
      </w:r>
    </w:p>
    <w:p w:rsidR="009E382F" w:rsidRDefault="009E382F" w:rsidP="009E382F">
      <w:pPr>
        <w:wordWrap/>
        <w:adjustRightInd w:val="0"/>
        <w:spacing w:after="0" w:line="240" w:lineRule="auto"/>
        <w:ind w:leftChars="600" w:left="12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location.assign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7.html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9E382F" w:rsidRDefault="009E382F" w:rsidP="009E382F">
      <w:pPr>
        <w:wordWrap/>
        <w:adjustRightInd w:val="0"/>
        <w:spacing w:after="0" w:line="240" w:lineRule="auto"/>
        <w:ind w:leftChars="600" w:left="1200"/>
        <w:jc w:val="left"/>
        <w:rPr>
          <w:rFonts w:ascii="돋움체" w:hAnsi="돋움체" w:cs="돋움체"/>
          <w:color w:val="008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lastRenderedPageBreak/>
        <w:t xml:space="preserve">     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//location.replace('7.html');</w:t>
      </w:r>
    </w:p>
    <w:p w:rsidR="009E382F" w:rsidRDefault="009E382F" w:rsidP="009E382F">
      <w:pPr>
        <w:wordWrap/>
        <w:adjustRightInd w:val="0"/>
        <w:spacing w:after="0" w:line="240" w:lineRule="auto"/>
        <w:ind w:leftChars="600" w:left="12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}</w:t>
      </w:r>
    </w:p>
    <w:p w:rsidR="009E382F" w:rsidRDefault="009E382F" w:rsidP="009E382F">
      <w:pPr>
        <w:wordWrap/>
        <w:adjustRightInd w:val="0"/>
        <w:spacing w:after="0" w:line="240" w:lineRule="auto"/>
        <w:ind w:leftChars="600" w:left="12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9E382F" w:rsidRDefault="009E382F" w:rsidP="009E382F">
      <w:pPr>
        <w:wordWrap/>
        <w:adjustRightInd w:val="0"/>
        <w:spacing w:after="0" w:line="240" w:lineRule="auto"/>
        <w:ind w:leftChars="600" w:left="12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9E382F" w:rsidRDefault="009E382F" w:rsidP="009E382F">
      <w:pPr>
        <w:wordWrap/>
        <w:adjustRightInd w:val="0"/>
        <w:spacing w:after="0" w:line="240" w:lineRule="auto"/>
        <w:ind w:leftChars="600" w:left="12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9E382F" w:rsidRDefault="009E382F" w:rsidP="009E382F">
      <w:pPr>
        <w:wordWrap/>
        <w:adjustRightInd w:val="0"/>
        <w:spacing w:after="0" w:line="240" w:lineRule="auto"/>
        <w:ind w:leftChars="600" w:left="12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utt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onclick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loc7()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"&g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7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로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가기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utton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9E382F" w:rsidRDefault="009E382F" w:rsidP="009E382F">
      <w:pPr>
        <w:wordWrap/>
        <w:adjustRightInd w:val="0"/>
        <w:spacing w:after="0" w:line="240" w:lineRule="auto"/>
        <w:ind w:leftChars="600" w:left="12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9E382F" w:rsidRDefault="009E382F" w:rsidP="009E382F">
      <w:pPr>
        <w:spacing w:after="0"/>
        <w:ind w:leftChars="600" w:left="1200"/>
        <w:rPr>
          <w:rFonts w:ascii="돋움체" w:hAnsi="돋움체" w:cs="돋움체"/>
          <w:color w:val="0000FF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9E382F" w:rsidRDefault="009E382F" w:rsidP="009E382F">
      <w:pPr>
        <w:wordWrap/>
        <w:adjustRightInd w:val="0"/>
        <w:spacing w:after="0" w:line="240" w:lineRule="auto"/>
        <w:ind w:leftChars="600" w:left="12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!DOCTYPE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9E382F" w:rsidRDefault="009E382F" w:rsidP="009E382F">
      <w:pPr>
        <w:wordWrap/>
        <w:adjustRightInd w:val="0"/>
        <w:spacing w:after="0" w:line="240" w:lineRule="auto"/>
        <w:ind w:leftChars="600" w:left="12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lang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en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xmlns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http://www.w3.org/1999/xhtml"&gt;</w:t>
      </w:r>
    </w:p>
    <w:p w:rsidR="009E382F" w:rsidRDefault="009E382F" w:rsidP="009E382F">
      <w:pPr>
        <w:wordWrap/>
        <w:adjustRightInd w:val="0"/>
        <w:spacing w:after="0" w:line="240" w:lineRule="auto"/>
        <w:ind w:leftChars="600" w:left="12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9E382F" w:rsidRDefault="009E382F" w:rsidP="009E382F">
      <w:pPr>
        <w:wordWrap/>
        <w:adjustRightInd w:val="0"/>
        <w:spacing w:after="0" w:line="240" w:lineRule="auto"/>
        <w:ind w:leftChars="600" w:left="12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meta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charse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utf-8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/&gt;</w:t>
      </w:r>
    </w:p>
    <w:p w:rsidR="009E382F" w:rsidRDefault="009E382F" w:rsidP="009E382F">
      <w:pPr>
        <w:wordWrap/>
        <w:adjustRightInd w:val="0"/>
        <w:spacing w:after="0" w:line="240" w:lineRule="auto"/>
        <w:ind w:leftChars="600" w:left="12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9E382F" w:rsidRDefault="009E382F" w:rsidP="009E382F">
      <w:pPr>
        <w:wordWrap/>
        <w:adjustRightInd w:val="0"/>
        <w:spacing w:after="0" w:line="240" w:lineRule="auto"/>
        <w:ind w:leftChars="600" w:left="12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9E382F" w:rsidRDefault="009E382F" w:rsidP="009E382F">
      <w:pPr>
        <w:wordWrap/>
        <w:adjustRightInd w:val="0"/>
        <w:spacing w:after="0" w:line="240" w:lineRule="auto"/>
        <w:ind w:leftChars="600" w:left="12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historyback() {</w:t>
      </w:r>
    </w:p>
    <w:p w:rsidR="009E382F" w:rsidRDefault="009E382F" w:rsidP="009E382F">
      <w:pPr>
        <w:wordWrap/>
        <w:adjustRightInd w:val="0"/>
        <w:spacing w:after="0" w:line="240" w:lineRule="auto"/>
        <w:ind w:leftChars="600" w:left="12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history.go(-1);</w:t>
      </w:r>
    </w:p>
    <w:p w:rsidR="009E382F" w:rsidRDefault="009E382F" w:rsidP="009E382F">
      <w:pPr>
        <w:wordWrap/>
        <w:adjustRightInd w:val="0"/>
        <w:spacing w:after="0" w:line="240" w:lineRule="auto"/>
        <w:ind w:leftChars="600" w:left="1200"/>
        <w:jc w:val="left"/>
        <w:rPr>
          <w:rFonts w:ascii="돋움체" w:hAnsi="돋움체" w:cs="돋움체"/>
          <w:color w:val="008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//history.back();</w:t>
      </w:r>
    </w:p>
    <w:p w:rsidR="009E382F" w:rsidRDefault="009E382F" w:rsidP="009E382F">
      <w:pPr>
        <w:wordWrap/>
        <w:adjustRightInd w:val="0"/>
        <w:spacing w:after="0" w:line="240" w:lineRule="auto"/>
        <w:ind w:leftChars="600" w:left="12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}</w:t>
      </w:r>
    </w:p>
    <w:p w:rsidR="009E382F" w:rsidRDefault="009E382F" w:rsidP="009E382F">
      <w:pPr>
        <w:wordWrap/>
        <w:adjustRightInd w:val="0"/>
        <w:spacing w:after="0" w:line="240" w:lineRule="auto"/>
        <w:ind w:leftChars="600" w:left="12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9E382F" w:rsidRDefault="009E382F" w:rsidP="009E382F">
      <w:pPr>
        <w:wordWrap/>
        <w:adjustRightInd w:val="0"/>
        <w:spacing w:after="0" w:line="240" w:lineRule="auto"/>
        <w:ind w:leftChars="600" w:left="12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9E382F" w:rsidRDefault="009E382F" w:rsidP="009E382F">
      <w:pPr>
        <w:wordWrap/>
        <w:adjustRightInd w:val="0"/>
        <w:spacing w:after="0" w:line="240" w:lineRule="auto"/>
        <w:ind w:leftChars="600" w:left="12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9E382F" w:rsidRDefault="009E382F" w:rsidP="009E382F">
      <w:pPr>
        <w:wordWrap/>
        <w:adjustRightInd w:val="0"/>
        <w:spacing w:after="0" w:line="240" w:lineRule="auto"/>
        <w:ind w:leftChars="600" w:left="12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utt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onclick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historyback()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"&g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뒤로가기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(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바로전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utton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9E382F" w:rsidRDefault="009E382F" w:rsidP="009E382F">
      <w:pPr>
        <w:wordWrap/>
        <w:adjustRightInd w:val="0"/>
        <w:spacing w:after="0" w:line="240" w:lineRule="auto"/>
        <w:ind w:leftChars="600" w:left="12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43790F" w:rsidRDefault="009E382F" w:rsidP="004F15D2">
      <w:pPr>
        <w:spacing w:after="0"/>
        <w:ind w:leftChars="600" w:left="1200"/>
        <w:rPr>
          <w:rFonts w:ascii="돋움체" w:hAnsi="돋움체" w:cs="돋움체"/>
          <w:color w:val="0000FF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  <w:bookmarkStart w:id="0" w:name="_GoBack"/>
      <w:bookmarkEnd w:id="0"/>
    </w:p>
    <w:p w:rsidR="00621049" w:rsidRDefault="00621049" w:rsidP="003317C0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FF"/>
          <w:kern w:val="0"/>
          <w:sz w:val="19"/>
          <w:szCs w:val="19"/>
        </w:rPr>
      </w:pPr>
    </w:p>
    <w:sectPr w:rsidR="00621049" w:rsidSect="00D56526">
      <w:footerReference w:type="default" r:id="rId15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9BE" w:rsidRDefault="001009BE" w:rsidP="00D56526">
      <w:pPr>
        <w:spacing w:after="0" w:line="240" w:lineRule="auto"/>
      </w:pPr>
      <w:r>
        <w:separator/>
      </w:r>
    </w:p>
  </w:endnote>
  <w:endnote w:type="continuationSeparator" w:id="0">
    <w:p w:rsidR="001009BE" w:rsidRDefault="001009BE" w:rsidP="00D56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돋움체">
    <w:altName w:val="DotumChe"/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7052138"/>
      <w:docPartObj>
        <w:docPartGallery w:val="Page Numbers (Bottom of Page)"/>
        <w:docPartUnique/>
      </w:docPartObj>
    </w:sdtPr>
    <w:sdtEndPr/>
    <w:sdtContent>
      <w:p w:rsidR="00246F73" w:rsidRDefault="00246F7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15D2" w:rsidRPr="004F15D2">
          <w:rPr>
            <w:noProof/>
            <w:lang w:val="ko-KR"/>
          </w:rPr>
          <w:t>6</w:t>
        </w:r>
        <w:r>
          <w:fldChar w:fldCharType="end"/>
        </w:r>
      </w:p>
    </w:sdtContent>
  </w:sdt>
  <w:p w:rsidR="00246F73" w:rsidRDefault="00246F7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9BE" w:rsidRDefault="001009BE" w:rsidP="00D56526">
      <w:pPr>
        <w:spacing w:after="0" w:line="240" w:lineRule="auto"/>
      </w:pPr>
      <w:r>
        <w:separator/>
      </w:r>
    </w:p>
  </w:footnote>
  <w:footnote w:type="continuationSeparator" w:id="0">
    <w:p w:rsidR="001009BE" w:rsidRDefault="001009BE" w:rsidP="00D56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16C00"/>
    <w:multiLevelType w:val="hybridMultilevel"/>
    <w:tmpl w:val="DA2C6ACE"/>
    <w:lvl w:ilvl="0" w:tplc="F66C2A5C">
      <w:start w:val="1"/>
      <w:numFmt w:val="bullet"/>
      <w:lvlText w:val="­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41412AF"/>
    <w:multiLevelType w:val="hybridMultilevel"/>
    <w:tmpl w:val="FA227356"/>
    <w:lvl w:ilvl="0" w:tplc="CA524DBE">
      <w:start w:val="1"/>
      <w:numFmt w:val="bullet"/>
      <w:lvlText w:val="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09C41E1"/>
    <w:multiLevelType w:val="hybridMultilevel"/>
    <w:tmpl w:val="18FCDBC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DBB114C"/>
    <w:multiLevelType w:val="hybridMultilevel"/>
    <w:tmpl w:val="8FF88AB0"/>
    <w:lvl w:ilvl="0" w:tplc="F66C2A5C">
      <w:start w:val="1"/>
      <w:numFmt w:val="bullet"/>
      <w:lvlText w:val="­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3709094A"/>
    <w:multiLevelType w:val="hybridMultilevel"/>
    <w:tmpl w:val="47B0AF82"/>
    <w:lvl w:ilvl="0" w:tplc="AE58F100">
      <w:start w:val="1"/>
      <w:numFmt w:val="bullet"/>
      <w:lvlText w:val="※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5" w15:restartNumberingAfterBreak="0">
    <w:nsid w:val="4FF373ED"/>
    <w:multiLevelType w:val="hybridMultilevel"/>
    <w:tmpl w:val="50FE98E6"/>
    <w:lvl w:ilvl="0" w:tplc="F66C2A5C">
      <w:start w:val="1"/>
      <w:numFmt w:val="bullet"/>
      <w:lvlText w:val="­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5BC61764"/>
    <w:multiLevelType w:val="hybridMultilevel"/>
    <w:tmpl w:val="0C1282EC"/>
    <w:lvl w:ilvl="0" w:tplc="F66C2A5C">
      <w:start w:val="1"/>
      <w:numFmt w:val="bullet"/>
      <w:lvlText w:val="­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69303728"/>
    <w:multiLevelType w:val="hybridMultilevel"/>
    <w:tmpl w:val="4D7875BC"/>
    <w:lvl w:ilvl="0" w:tplc="B58AFA70">
      <w:numFmt w:val="bullet"/>
      <w:lvlText w:val="※"/>
      <w:lvlJc w:val="left"/>
      <w:pPr>
        <w:ind w:left="960" w:hanging="360"/>
      </w:pPr>
      <w:rPr>
        <w:rFonts w:ascii="맑은 고딕" w:eastAsia="맑은 고딕" w:hAnsi="맑은 고딕" w:cstheme="minorBidi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8" w15:restartNumberingAfterBreak="0">
    <w:nsid w:val="75493F17"/>
    <w:multiLevelType w:val="multilevel"/>
    <w:tmpl w:val="D15AE0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6.4.%3"/>
      <w:lvlJc w:val="left"/>
      <w:pPr>
        <w:ind w:left="720" w:hanging="720"/>
      </w:pPr>
      <w:rPr>
        <w:rFonts w:hint="eastAsia"/>
      </w:rPr>
    </w:lvl>
    <w:lvl w:ilvl="3">
      <w:start w:val="1"/>
      <w:numFmt w:val="bullet"/>
      <w:lvlText w:val="※"/>
      <w:lvlJc w:val="left"/>
      <w:pPr>
        <w:ind w:left="720" w:hanging="720"/>
      </w:pPr>
      <w:rPr>
        <w:rFonts w:ascii="맑은 고딕" w:eastAsia="맑은 고딕" w:hAnsi="맑은 고딕" w:cstheme="minorBidi"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bullet"/>
      <w:lvlText w:val=""/>
      <w:lvlJc w:val="left"/>
      <w:pPr>
        <w:ind w:left="1080" w:hanging="1080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6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9BA"/>
    <w:rsid w:val="000035B3"/>
    <w:rsid w:val="000717B0"/>
    <w:rsid w:val="00075889"/>
    <w:rsid w:val="00076EB5"/>
    <w:rsid w:val="00084970"/>
    <w:rsid w:val="00091393"/>
    <w:rsid w:val="000C11A9"/>
    <w:rsid w:val="000E0935"/>
    <w:rsid w:val="000E4139"/>
    <w:rsid w:val="001009BE"/>
    <w:rsid w:val="00126B92"/>
    <w:rsid w:val="00140194"/>
    <w:rsid w:val="001412A3"/>
    <w:rsid w:val="00142F50"/>
    <w:rsid w:val="00161915"/>
    <w:rsid w:val="00162620"/>
    <w:rsid w:val="00175911"/>
    <w:rsid w:val="001A348D"/>
    <w:rsid w:val="001B130A"/>
    <w:rsid w:val="001F69BA"/>
    <w:rsid w:val="00227F66"/>
    <w:rsid w:val="002348D5"/>
    <w:rsid w:val="002355FC"/>
    <w:rsid w:val="002378BF"/>
    <w:rsid w:val="00246F73"/>
    <w:rsid w:val="00257BE4"/>
    <w:rsid w:val="00260746"/>
    <w:rsid w:val="00267B8F"/>
    <w:rsid w:val="00277570"/>
    <w:rsid w:val="002B1068"/>
    <w:rsid w:val="002C2035"/>
    <w:rsid w:val="002C49EF"/>
    <w:rsid w:val="00305A66"/>
    <w:rsid w:val="003247E2"/>
    <w:rsid w:val="003317C0"/>
    <w:rsid w:val="00335DF6"/>
    <w:rsid w:val="00352BC7"/>
    <w:rsid w:val="00355C1F"/>
    <w:rsid w:val="00364238"/>
    <w:rsid w:val="003728D2"/>
    <w:rsid w:val="003978AE"/>
    <w:rsid w:val="003A3513"/>
    <w:rsid w:val="003B663A"/>
    <w:rsid w:val="003B740F"/>
    <w:rsid w:val="003B7918"/>
    <w:rsid w:val="003D2685"/>
    <w:rsid w:val="003E5558"/>
    <w:rsid w:val="00413948"/>
    <w:rsid w:val="00431F08"/>
    <w:rsid w:val="0043790F"/>
    <w:rsid w:val="00437A66"/>
    <w:rsid w:val="0044374D"/>
    <w:rsid w:val="0047164C"/>
    <w:rsid w:val="00497B9D"/>
    <w:rsid w:val="004A5C5A"/>
    <w:rsid w:val="004B0CE8"/>
    <w:rsid w:val="004C001C"/>
    <w:rsid w:val="004C328F"/>
    <w:rsid w:val="004F15D2"/>
    <w:rsid w:val="005023F6"/>
    <w:rsid w:val="0051259C"/>
    <w:rsid w:val="005335E1"/>
    <w:rsid w:val="005670B5"/>
    <w:rsid w:val="005A7E05"/>
    <w:rsid w:val="005D5F32"/>
    <w:rsid w:val="005D6847"/>
    <w:rsid w:val="005F73EA"/>
    <w:rsid w:val="006013AE"/>
    <w:rsid w:val="00621049"/>
    <w:rsid w:val="00625334"/>
    <w:rsid w:val="00650F66"/>
    <w:rsid w:val="006D31D2"/>
    <w:rsid w:val="006D3C0E"/>
    <w:rsid w:val="006F26B8"/>
    <w:rsid w:val="006F68E1"/>
    <w:rsid w:val="00720B5F"/>
    <w:rsid w:val="00784142"/>
    <w:rsid w:val="00792F3C"/>
    <w:rsid w:val="007B5078"/>
    <w:rsid w:val="007B5DB9"/>
    <w:rsid w:val="007B6770"/>
    <w:rsid w:val="007C1CE6"/>
    <w:rsid w:val="007E5ECF"/>
    <w:rsid w:val="008423C5"/>
    <w:rsid w:val="008461C0"/>
    <w:rsid w:val="00851D44"/>
    <w:rsid w:val="00863F30"/>
    <w:rsid w:val="008665C8"/>
    <w:rsid w:val="008706BD"/>
    <w:rsid w:val="00892F52"/>
    <w:rsid w:val="008A7990"/>
    <w:rsid w:val="008B456A"/>
    <w:rsid w:val="008C37DF"/>
    <w:rsid w:val="008D2098"/>
    <w:rsid w:val="008D2322"/>
    <w:rsid w:val="0091509C"/>
    <w:rsid w:val="0095305A"/>
    <w:rsid w:val="0095543A"/>
    <w:rsid w:val="00991654"/>
    <w:rsid w:val="00992998"/>
    <w:rsid w:val="009B15EF"/>
    <w:rsid w:val="009C552A"/>
    <w:rsid w:val="009E382F"/>
    <w:rsid w:val="009E4419"/>
    <w:rsid w:val="009F506A"/>
    <w:rsid w:val="00A07AF3"/>
    <w:rsid w:val="00A178F2"/>
    <w:rsid w:val="00A35D67"/>
    <w:rsid w:val="00A412A1"/>
    <w:rsid w:val="00A51E38"/>
    <w:rsid w:val="00A80A10"/>
    <w:rsid w:val="00A86483"/>
    <w:rsid w:val="00A87535"/>
    <w:rsid w:val="00A92C0F"/>
    <w:rsid w:val="00AC1C60"/>
    <w:rsid w:val="00AC3F36"/>
    <w:rsid w:val="00B66DB1"/>
    <w:rsid w:val="00B71A2E"/>
    <w:rsid w:val="00B75B66"/>
    <w:rsid w:val="00B82924"/>
    <w:rsid w:val="00B87108"/>
    <w:rsid w:val="00B96329"/>
    <w:rsid w:val="00B9680A"/>
    <w:rsid w:val="00B97216"/>
    <w:rsid w:val="00BB12A8"/>
    <w:rsid w:val="00BB7AE1"/>
    <w:rsid w:val="00BD605B"/>
    <w:rsid w:val="00BE5085"/>
    <w:rsid w:val="00C048E7"/>
    <w:rsid w:val="00C066E6"/>
    <w:rsid w:val="00C24ABB"/>
    <w:rsid w:val="00C46596"/>
    <w:rsid w:val="00C50019"/>
    <w:rsid w:val="00C502FB"/>
    <w:rsid w:val="00C73BA9"/>
    <w:rsid w:val="00C80034"/>
    <w:rsid w:val="00C8196D"/>
    <w:rsid w:val="00CB27C3"/>
    <w:rsid w:val="00CC3D3D"/>
    <w:rsid w:val="00CD27BF"/>
    <w:rsid w:val="00CE6C61"/>
    <w:rsid w:val="00D041B8"/>
    <w:rsid w:val="00D272AD"/>
    <w:rsid w:val="00D444A6"/>
    <w:rsid w:val="00D46248"/>
    <w:rsid w:val="00D47110"/>
    <w:rsid w:val="00D544C5"/>
    <w:rsid w:val="00D56526"/>
    <w:rsid w:val="00D640A7"/>
    <w:rsid w:val="00D93CAD"/>
    <w:rsid w:val="00DA7141"/>
    <w:rsid w:val="00DB0C7E"/>
    <w:rsid w:val="00DB5537"/>
    <w:rsid w:val="00DC442A"/>
    <w:rsid w:val="00E000F4"/>
    <w:rsid w:val="00E13218"/>
    <w:rsid w:val="00E309C1"/>
    <w:rsid w:val="00E742F6"/>
    <w:rsid w:val="00E876F1"/>
    <w:rsid w:val="00EA716B"/>
    <w:rsid w:val="00ED14F5"/>
    <w:rsid w:val="00EF71FC"/>
    <w:rsid w:val="00F23114"/>
    <w:rsid w:val="00F24E91"/>
    <w:rsid w:val="00F4328A"/>
    <w:rsid w:val="00F81E81"/>
    <w:rsid w:val="00FA5514"/>
    <w:rsid w:val="00FD0971"/>
    <w:rsid w:val="00FD66C9"/>
    <w:rsid w:val="00FE5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1F4CE89-A26D-42E1-8C7D-F9720CE10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69BA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D5652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56526"/>
  </w:style>
  <w:style w:type="paragraph" w:styleId="a5">
    <w:name w:val="footer"/>
    <w:basedOn w:val="a"/>
    <w:link w:val="Char0"/>
    <w:uiPriority w:val="99"/>
    <w:unhideWhenUsed/>
    <w:rsid w:val="00D5652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56526"/>
  </w:style>
  <w:style w:type="paragraph" w:styleId="a6">
    <w:name w:val="Balloon Text"/>
    <w:basedOn w:val="a"/>
    <w:link w:val="Char1"/>
    <w:uiPriority w:val="99"/>
    <w:semiHidden/>
    <w:unhideWhenUsed/>
    <w:rsid w:val="006D31D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6D31D2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6F26B8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6F26B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83996-6CD7-4542-90BB-7557BCAA2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</Pages>
  <Words>843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aces</dc:creator>
  <cp:lastModifiedBy>YI</cp:lastModifiedBy>
  <cp:revision>37</cp:revision>
  <dcterms:created xsi:type="dcterms:W3CDTF">2016-04-13T09:22:00Z</dcterms:created>
  <dcterms:modified xsi:type="dcterms:W3CDTF">2020-01-27T10:10:00Z</dcterms:modified>
</cp:coreProperties>
</file>